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28E0F" w14:textId="571EE6BC" w:rsidR="006B33E0" w:rsidRPr="0007373F" w:rsidRDefault="0007373F">
      <w:pPr>
        <w:rPr>
          <w:rFonts w:ascii="TypeWritersSubstitute" w:hAnsi="TypeWritersSubstitute"/>
          <w:color w:val="006600"/>
          <w:spacing w:val="2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EC72D7" wp14:editId="1584F170">
            <wp:simplePos x="0" y="0"/>
            <wp:positionH relativeFrom="column">
              <wp:posOffset>4998085</wp:posOffset>
            </wp:positionH>
            <wp:positionV relativeFrom="paragraph">
              <wp:posOffset>-100330</wp:posOffset>
            </wp:positionV>
            <wp:extent cx="1880870" cy="1478280"/>
            <wp:effectExtent l="0" t="0" r="5080" b="7620"/>
            <wp:wrapNone/>
            <wp:docPr id="1" name="Picture 1" descr="A picture containing grass, outdoor, tree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tree, park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4221" r="3553" b="16201"/>
                    <a:stretch/>
                  </pic:blipFill>
                  <pic:spPr bwMode="auto">
                    <a:xfrm>
                      <a:off x="0" y="0"/>
                      <a:ext cx="1882629" cy="147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3F">
        <w:rPr>
          <w:rFonts w:ascii="TypeWritersSubstitute" w:hAnsi="TypeWritersSubstitute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8F3F1FC" wp14:editId="1A6B2D57">
            <wp:simplePos x="0" y="0"/>
            <wp:positionH relativeFrom="column">
              <wp:posOffset>-88265</wp:posOffset>
            </wp:positionH>
            <wp:positionV relativeFrom="paragraph">
              <wp:posOffset>-100330</wp:posOffset>
            </wp:positionV>
            <wp:extent cx="757597" cy="79629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r="7067" b="6823"/>
                    <a:stretch/>
                  </pic:blipFill>
                  <pic:spPr bwMode="auto">
                    <a:xfrm>
                      <a:off x="0" y="0"/>
                      <a:ext cx="761273" cy="80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73F">
        <w:rPr>
          <w:rFonts w:ascii="TypeWritersSubstitute" w:hAnsi="TypeWritersSubstitute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6860D" wp14:editId="51ECD70F">
                <wp:simplePos x="0" y="0"/>
                <wp:positionH relativeFrom="column">
                  <wp:posOffset>3768725</wp:posOffset>
                </wp:positionH>
                <wp:positionV relativeFrom="paragraph">
                  <wp:posOffset>529590</wp:posOffset>
                </wp:positionV>
                <wp:extent cx="1030605" cy="167640"/>
                <wp:effectExtent l="0" t="0" r="1714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CB3BC" w14:textId="4116DAD1" w:rsidR="00327271" w:rsidRPr="0007373F" w:rsidRDefault="00800FF1" w:rsidP="006B33E0">
                            <w:pPr>
                              <w:jc w:val="right"/>
                              <w:rPr>
                                <w:rFonts w:ascii="Ruda Black" w:hAnsi="Ruda Black" w:cs="Tahoma"/>
                                <w:noProof/>
                                <w:color w:val="006600"/>
                                <w:spacing w:val="10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73F">
                              <w:rPr>
                                <w:rFonts w:ascii="Ruda Black" w:hAnsi="Ruda Black" w:cs="Tahoma"/>
                                <w:noProof/>
                                <w:color w:val="006600"/>
                                <w:spacing w:val="10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7373F" w:rsidRPr="0007373F">
                              <w:rPr>
                                <w:rFonts w:ascii="Ruda Black" w:hAnsi="Ruda Black" w:cs="Tahoma"/>
                                <w:noProof/>
                                <w:color w:val="006600"/>
                                <w:spacing w:val="10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A3426" w:rsidRPr="0007373F">
                              <w:rPr>
                                <w:rFonts w:ascii="Ruda Black" w:hAnsi="Ruda Black" w:cs="Tahoma"/>
                                <w:noProof/>
                                <w:color w:val="006600"/>
                                <w:spacing w:val="10"/>
                                <w:sz w:val="20"/>
                                <w:szCs w:val="20"/>
                                <w:vertAlign w:val="super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27271" w:rsidRPr="0007373F">
                              <w:rPr>
                                <w:rFonts w:ascii="Ruda Black" w:hAnsi="Ruda Black" w:cs="Tahoma"/>
                                <w:noProof/>
                                <w:color w:val="006600"/>
                                <w:spacing w:val="10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8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5pt;margin-top:41.7pt;width:81.1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" filled="f" stroked="f">
                <v:textbox inset="0,0,0,0">
                  <w:txbxContent>
                    <w:p w14:paraId="31FCB3BC" w14:textId="4116DAD1" w:rsidR="00327271" w:rsidRPr="0007373F" w:rsidRDefault="00800FF1" w:rsidP="006B33E0">
                      <w:pPr>
                        <w:jc w:val="right"/>
                        <w:rPr>
                          <w:rFonts w:ascii="Ruda Black" w:hAnsi="Ruda Black" w:cs="Tahoma"/>
                          <w:noProof/>
                          <w:color w:val="006600"/>
                          <w:spacing w:val="10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73F">
                        <w:rPr>
                          <w:rFonts w:ascii="Ruda Black" w:hAnsi="Ruda Black" w:cs="Tahoma"/>
                          <w:noProof/>
                          <w:color w:val="006600"/>
                          <w:spacing w:val="10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7373F" w:rsidRPr="0007373F">
                        <w:rPr>
                          <w:rFonts w:ascii="Ruda Black" w:hAnsi="Ruda Black" w:cs="Tahoma"/>
                          <w:noProof/>
                          <w:color w:val="006600"/>
                          <w:spacing w:val="10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A3426" w:rsidRPr="0007373F">
                        <w:rPr>
                          <w:rFonts w:ascii="Ruda Black" w:hAnsi="Ruda Black" w:cs="Tahoma"/>
                          <w:noProof/>
                          <w:color w:val="006600"/>
                          <w:spacing w:val="10"/>
                          <w:sz w:val="20"/>
                          <w:szCs w:val="20"/>
                          <w:vertAlign w:val="superscript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27271" w:rsidRPr="0007373F">
                        <w:rPr>
                          <w:rFonts w:ascii="Ruda Black" w:hAnsi="Ruda Black" w:cs="Tahoma"/>
                          <w:noProof/>
                          <w:color w:val="006600"/>
                          <w:spacing w:val="10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DC27E0" w:rsidRPr="0007373F">
        <w:rPr>
          <w:rFonts w:ascii="TypeWritersSubstitute" w:hAnsi="TypeWritersSubstitute"/>
          <w:sz w:val="72"/>
          <w:szCs w:val="72"/>
        </w:rPr>
        <w:t xml:space="preserve">    </w:t>
      </w:r>
      <w:r w:rsidR="00776474" w:rsidRPr="0007373F">
        <w:rPr>
          <w:rFonts w:ascii="TypeWritersSubstitute" w:hAnsi="TypeWritersSubstitute"/>
          <w:sz w:val="72"/>
          <w:szCs w:val="72"/>
        </w:rPr>
        <w:t xml:space="preserve"> </w:t>
      </w:r>
      <w:r>
        <w:rPr>
          <w:rFonts w:ascii="TypeWritersSubstitute" w:hAnsi="TypeWritersSubstitute"/>
          <w:sz w:val="72"/>
          <w:szCs w:val="72"/>
        </w:rPr>
        <w:t xml:space="preserve">   </w:t>
      </w:r>
      <w:r w:rsidR="00D42BDF" w:rsidRPr="0007373F">
        <w:rPr>
          <w:rFonts w:ascii="TypeWritersSubstitute" w:hAnsi="TypeWritersSubstitute"/>
          <w:color w:val="006600"/>
          <w:spacing w:val="20"/>
          <w:sz w:val="72"/>
          <w:szCs w:val="72"/>
        </w:rPr>
        <w:t xml:space="preserve">Masters </w:t>
      </w:r>
      <w:r w:rsidR="004F08BB" w:rsidRPr="0007373F">
        <w:rPr>
          <w:rFonts w:ascii="TypeWritersSubstitute" w:hAnsi="TypeWritersSubstitute"/>
          <w:color w:val="006600"/>
          <w:spacing w:val="20"/>
          <w:sz w:val="72"/>
          <w:szCs w:val="72"/>
        </w:rPr>
        <w:t xml:space="preserve">Pool </w:t>
      </w:r>
      <w:r w:rsidR="001D7180" w:rsidRPr="0007373F">
        <w:rPr>
          <w:rFonts w:ascii="TypeWritersSubstitute" w:hAnsi="TypeWritersSubstitute"/>
          <w:color w:val="006600"/>
          <w:spacing w:val="20"/>
          <w:sz w:val="72"/>
          <w:szCs w:val="72"/>
        </w:rPr>
        <w:t>20</w:t>
      </w:r>
      <w:r w:rsidR="001A3426" w:rsidRPr="0007373F">
        <w:rPr>
          <w:rFonts w:ascii="TypeWritersSubstitute" w:hAnsi="TypeWritersSubstitute"/>
          <w:color w:val="006600"/>
          <w:spacing w:val="20"/>
          <w:sz w:val="72"/>
          <w:szCs w:val="72"/>
        </w:rPr>
        <w:t>2</w:t>
      </w:r>
      <w:r w:rsidRPr="0007373F">
        <w:rPr>
          <w:rFonts w:ascii="TypeWritersSubstitute" w:hAnsi="TypeWritersSubstitute"/>
          <w:color w:val="006600"/>
          <w:spacing w:val="20"/>
          <w:sz w:val="72"/>
          <w:szCs w:val="72"/>
        </w:rPr>
        <w:t>4</w:t>
      </w:r>
    </w:p>
    <w:p w14:paraId="5AB39FBA" w14:textId="167EEE6D" w:rsidR="003126DB" w:rsidRPr="0007373F" w:rsidRDefault="00776474">
      <w:pPr>
        <w:rPr>
          <w:rFonts w:ascii="Boogaloo" w:hAnsi="Boogaloo"/>
          <w:color w:val="006600"/>
          <w:spacing w:val="-4"/>
          <w:sz w:val="12"/>
          <w:szCs w:val="12"/>
        </w:rPr>
      </w:pPr>
      <w:r w:rsidRPr="006B33E0">
        <w:rPr>
          <w:rFonts w:ascii="Arial" w:hAnsi="Arial" w:cs="Arial"/>
          <w:sz w:val="12"/>
          <w:szCs w:val="12"/>
        </w:rPr>
        <w:t xml:space="preserve"> </w:t>
      </w:r>
    </w:p>
    <w:p w14:paraId="0DAFCEDA" w14:textId="582A3884" w:rsidR="00D42BDF" w:rsidRPr="0007373F" w:rsidRDefault="00FB2FF4">
      <w:pPr>
        <w:rPr>
          <w:rFonts w:ascii="Aptos Narrow" w:hAnsi="Aptos Narrow" w:cs="Arial"/>
        </w:rPr>
      </w:pPr>
      <w:r>
        <w:rPr>
          <w:rFonts w:ascii="Aptos Narrow" w:hAnsi="Aptos Narrow" w:cs="Arial"/>
        </w:rPr>
        <w:pict w14:anchorId="7BA39B4F">
          <v:rect id="_x0000_i1025" style="width:385.7pt;height:3.05pt" o:hrpct="725" o:hrstd="t" o:hrnoshade="t" o:hr="t" fillcolor="green" stroked="f"/>
        </w:pict>
      </w:r>
    </w:p>
    <w:p w14:paraId="2A510362" w14:textId="1D4D5E96" w:rsidR="00DE38BA" w:rsidRPr="0007373F" w:rsidRDefault="00DE38BA">
      <w:pPr>
        <w:rPr>
          <w:rFonts w:ascii="Aptos Narrow" w:hAnsi="Aptos Narrow"/>
          <w:b/>
          <w:sz w:val="2"/>
          <w:szCs w:val="2"/>
          <w:u w:val="single"/>
        </w:rPr>
      </w:pPr>
    </w:p>
    <w:p w14:paraId="231AA627" w14:textId="0D15FE81" w:rsidR="00156BC0" w:rsidRPr="0007373F" w:rsidRDefault="00156BC0" w:rsidP="00623550">
      <w:pPr>
        <w:rPr>
          <w:rFonts w:ascii="Aptos Narrow" w:hAnsi="Aptos Narrow"/>
          <w:spacing w:val="-2"/>
        </w:rPr>
      </w:pPr>
      <w:r w:rsidRPr="0007373F">
        <w:rPr>
          <w:rFonts w:ascii="Aptos Narrow" w:hAnsi="Aptos Narrow"/>
          <w:b/>
          <w:spacing w:val="-6"/>
          <w:u w:val="single"/>
        </w:rPr>
        <w:t>R</w:t>
      </w:r>
      <w:r w:rsidR="0056707E">
        <w:rPr>
          <w:rFonts w:ascii="Aptos Narrow" w:hAnsi="Aptos Narrow"/>
          <w:b/>
          <w:spacing w:val="-6"/>
          <w:u w:val="single"/>
        </w:rPr>
        <w:t>ULES</w:t>
      </w:r>
      <w:r w:rsidRPr="0007373F">
        <w:rPr>
          <w:rFonts w:ascii="Aptos Narrow" w:hAnsi="Aptos Narrow"/>
          <w:b/>
        </w:rPr>
        <w:t>:</w:t>
      </w:r>
      <w:r w:rsidRPr="0007373F">
        <w:rPr>
          <w:rFonts w:ascii="Aptos Narrow" w:hAnsi="Aptos Narrow"/>
        </w:rPr>
        <w:t xml:space="preserve"> </w:t>
      </w:r>
      <w:r w:rsidR="0007373F">
        <w:rPr>
          <w:rFonts w:ascii="Aptos Narrow" w:hAnsi="Aptos Narrow"/>
        </w:rPr>
        <w:t xml:space="preserve"> </w:t>
      </w:r>
      <w:r w:rsidR="00576208" w:rsidRPr="0007373F">
        <w:rPr>
          <w:rFonts w:ascii="Aptos Narrow" w:hAnsi="Aptos Narrow"/>
          <w:spacing w:val="-2"/>
        </w:rPr>
        <w:t xml:space="preserve">Pick required # of golfers </w:t>
      </w:r>
      <w:r w:rsidR="00D81CF2" w:rsidRPr="0007373F">
        <w:rPr>
          <w:rFonts w:ascii="Aptos Narrow" w:hAnsi="Aptos Narrow"/>
          <w:spacing w:val="-2"/>
        </w:rPr>
        <w:t>per</w:t>
      </w:r>
      <w:r w:rsidR="00576208" w:rsidRPr="0007373F">
        <w:rPr>
          <w:rFonts w:ascii="Aptos Narrow" w:hAnsi="Aptos Narrow"/>
          <w:spacing w:val="-2"/>
        </w:rPr>
        <w:t xml:space="preserve"> group; </w:t>
      </w:r>
      <w:r w:rsidR="00D81CF2" w:rsidRPr="0007373F">
        <w:rPr>
          <w:rFonts w:ascii="Aptos Narrow" w:hAnsi="Aptos Narrow"/>
          <w:spacing w:val="-6"/>
        </w:rPr>
        <w:t>Golfer m</w:t>
      </w:r>
      <w:r w:rsidR="00576208" w:rsidRPr="0007373F">
        <w:rPr>
          <w:rFonts w:ascii="Aptos Narrow" w:hAnsi="Aptos Narrow"/>
          <w:spacing w:val="-6"/>
        </w:rPr>
        <w:t>oney won</w:t>
      </w:r>
      <w:r w:rsidR="00576208" w:rsidRPr="0007373F">
        <w:rPr>
          <w:rFonts w:ascii="Aptos Narrow" w:hAnsi="Aptos Narrow"/>
          <w:spacing w:val="-2"/>
        </w:rPr>
        <w:t xml:space="preserve"> determines winners</w:t>
      </w:r>
    </w:p>
    <w:p w14:paraId="2A1F5151" w14:textId="31B729C0" w:rsidR="00156BC0" w:rsidRPr="0007373F" w:rsidRDefault="00156BC0">
      <w:pPr>
        <w:rPr>
          <w:rFonts w:ascii="Aptos Narrow" w:hAnsi="Aptos Narrow"/>
        </w:rPr>
      </w:pPr>
      <w:r w:rsidRPr="0007373F">
        <w:rPr>
          <w:rFonts w:ascii="Aptos Narrow" w:hAnsi="Aptos Narrow"/>
          <w:b/>
          <w:u w:val="single"/>
        </w:rPr>
        <w:t>D</w:t>
      </w:r>
      <w:r w:rsidR="0056707E">
        <w:rPr>
          <w:rFonts w:ascii="Aptos Narrow" w:hAnsi="Aptos Narrow"/>
          <w:b/>
          <w:u w:val="single"/>
        </w:rPr>
        <w:t>UE</w:t>
      </w:r>
      <w:r w:rsidRPr="0007373F">
        <w:rPr>
          <w:rFonts w:ascii="Aptos Narrow" w:hAnsi="Aptos Narrow"/>
          <w:b/>
        </w:rPr>
        <w:t>:</w:t>
      </w:r>
      <w:r w:rsidRPr="0007373F">
        <w:rPr>
          <w:rFonts w:ascii="Aptos Narrow" w:hAnsi="Aptos Narrow"/>
        </w:rPr>
        <w:t xml:space="preserve">  </w:t>
      </w:r>
      <w:r w:rsidRPr="0056707E">
        <w:rPr>
          <w:rFonts w:ascii="Aptos Narrow" w:hAnsi="Aptos Narrow"/>
          <w:spacing w:val="2"/>
        </w:rPr>
        <w:t xml:space="preserve">Your selections and </w:t>
      </w:r>
      <w:r w:rsidR="00D81CF2" w:rsidRPr="0056707E">
        <w:rPr>
          <w:rFonts w:ascii="Aptos Narrow" w:hAnsi="Aptos Narrow"/>
          <w:spacing w:val="2"/>
        </w:rPr>
        <w:t>fee</w:t>
      </w:r>
      <w:r w:rsidRPr="0056707E">
        <w:rPr>
          <w:rFonts w:ascii="Aptos Narrow" w:hAnsi="Aptos Narrow"/>
          <w:spacing w:val="2"/>
        </w:rPr>
        <w:t xml:space="preserve"> are due no later than </w:t>
      </w:r>
      <w:r w:rsidR="0007373F" w:rsidRPr="0056707E">
        <w:rPr>
          <w:rFonts w:ascii="Aptos Narrow" w:hAnsi="Aptos Narrow"/>
          <w:spacing w:val="2"/>
        </w:rPr>
        <w:t>Mon</w:t>
      </w:r>
      <w:r w:rsidR="0056707E">
        <w:rPr>
          <w:rFonts w:ascii="Aptos Narrow" w:hAnsi="Aptos Narrow"/>
          <w:spacing w:val="2"/>
        </w:rPr>
        <w:t>day</w:t>
      </w:r>
      <w:r w:rsidRPr="0056707E">
        <w:rPr>
          <w:rFonts w:ascii="Aptos Narrow" w:hAnsi="Aptos Narrow"/>
          <w:spacing w:val="2"/>
        </w:rPr>
        <w:t xml:space="preserve">, </w:t>
      </w:r>
      <w:r w:rsidR="0007373F" w:rsidRPr="0056707E">
        <w:rPr>
          <w:rFonts w:ascii="Aptos Narrow" w:hAnsi="Aptos Narrow"/>
        </w:rPr>
        <w:t>April</w:t>
      </w:r>
      <w:r w:rsidR="00604660" w:rsidRPr="0056707E">
        <w:rPr>
          <w:rFonts w:ascii="Aptos Narrow" w:hAnsi="Aptos Narrow"/>
        </w:rPr>
        <w:t xml:space="preserve"> </w:t>
      </w:r>
      <w:r w:rsidR="0007373F" w:rsidRPr="0056707E">
        <w:rPr>
          <w:rFonts w:ascii="Aptos Narrow" w:hAnsi="Aptos Narrow"/>
        </w:rPr>
        <w:t>8</w:t>
      </w:r>
      <w:r w:rsidR="00D81CF2" w:rsidRPr="0056707E">
        <w:rPr>
          <w:rFonts w:ascii="Aptos Narrow" w:hAnsi="Aptos Narrow"/>
          <w:vertAlign w:val="superscript"/>
        </w:rPr>
        <w:t>TH</w:t>
      </w:r>
      <w:r w:rsidR="001A3426" w:rsidRPr="0056707E">
        <w:rPr>
          <w:rFonts w:ascii="Aptos Narrow" w:hAnsi="Aptos Narrow"/>
        </w:rPr>
        <w:t xml:space="preserve"> </w:t>
      </w:r>
      <w:r w:rsidR="00BC319C" w:rsidRPr="0056707E">
        <w:rPr>
          <w:rFonts w:ascii="Aptos Narrow" w:hAnsi="Aptos Narrow"/>
        </w:rPr>
        <w:t xml:space="preserve">by </w:t>
      </w:r>
      <w:r w:rsidR="00D81CF2" w:rsidRPr="0056707E">
        <w:rPr>
          <w:rFonts w:ascii="Aptos Narrow" w:hAnsi="Aptos Narrow"/>
        </w:rPr>
        <w:t>5</w:t>
      </w:r>
      <w:r w:rsidRPr="0056707E">
        <w:rPr>
          <w:rFonts w:ascii="Aptos Narrow" w:hAnsi="Aptos Narrow"/>
        </w:rPr>
        <w:t>PM C</w:t>
      </w:r>
      <w:r w:rsidR="00EA20E0" w:rsidRPr="0056707E">
        <w:rPr>
          <w:rFonts w:ascii="Aptos Narrow" w:hAnsi="Aptos Narrow"/>
        </w:rPr>
        <w:t>T</w:t>
      </w:r>
    </w:p>
    <w:p w14:paraId="506806D8" w14:textId="1A49067F" w:rsidR="00156BC0" w:rsidRPr="0007373F" w:rsidRDefault="00156BC0">
      <w:pPr>
        <w:rPr>
          <w:rFonts w:ascii="Aptos Narrow" w:hAnsi="Aptos Narrow"/>
          <w:spacing w:val="2"/>
        </w:rPr>
      </w:pPr>
      <w:r w:rsidRPr="0007373F">
        <w:rPr>
          <w:rFonts w:ascii="Aptos Narrow" w:hAnsi="Aptos Narrow"/>
          <w:b/>
          <w:u w:val="single"/>
        </w:rPr>
        <w:t>H</w:t>
      </w:r>
      <w:r w:rsidR="0056707E">
        <w:rPr>
          <w:rFonts w:ascii="Aptos Narrow" w:hAnsi="Aptos Narrow"/>
          <w:b/>
          <w:u w:val="single"/>
        </w:rPr>
        <w:t>OW</w:t>
      </w:r>
      <w:r w:rsidRPr="0007373F">
        <w:rPr>
          <w:rFonts w:ascii="Aptos Narrow" w:hAnsi="Aptos Narrow"/>
          <w:b/>
        </w:rPr>
        <w:t>:</w:t>
      </w:r>
      <w:r w:rsidRPr="0007373F">
        <w:rPr>
          <w:rFonts w:ascii="Aptos Narrow" w:hAnsi="Aptos Narrow"/>
        </w:rPr>
        <w:t xml:space="preserve"> </w:t>
      </w:r>
      <w:r w:rsidR="0007373F">
        <w:rPr>
          <w:rFonts w:ascii="Aptos Narrow" w:hAnsi="Aptos Narrow"/>
        </w:rPr>
        <w:t xml:space="preserve"> </w:t>
      </w:r>
      <w:r w:rsidR="0007373F" w:rsidRPr="0007373F">
        <w:rPr>
          <w:rFonts w:ascii="Aptos Narrow" w:hAnsi="Aptos Narrow"/>
          <w:spacing w:val="-4"/>
        </w:rPr>
        <w:t>Send your completed board</w:t>
      </w:r>
      <w:r w:rsidR="0007373F">
        <w:rPr>
          <w:rFonts w:ascii="Aptos Narrow" w:hAnsi="Aptos Narrow"/>
          <w:spacing w:val="-6"/>
        </w:rPr>
        <w:t xml:space="preserve"> (or just selections) to</w:t>
      </w:r>
      <w:r w:rsidR="00D81CF2" w:rsidRPr="0007373F">
        <w:rPr>
          <w:rFonts w:ascii="Aptos Narrow" w:hAnsi="Aptos Narrow"/>
          <w:spacing w:val="-4"/>
        </w:rPr>
        <w:t xml:space="preserve"> </w:t>
      </w:r>
      <w:r w:rsidR="0007373F" w:rsidRPr="0007373F">
        <w:rPr>
          <w:rFonts w:ascii="Aptos Narrow" w:hAnsi="Aptos Narrow"/>
          <w:spacing w:val="2"/>
        </w:rPr>
        <w:t>dmvalento@outlook</w:t>
      </w:r>
      <w:r w:rsidR="0007373F">
        <w:rPr>
          <w:rFonts w:ascii="Aptos Narrow" w:hAnsi="Aptos Narrow"/>
          <w:spacing w:val="2"/>
        </w:rPr>
        <w:t>.com</w:t>
      </w:r>
    </w:p>
    <w:p w14:paraId="393F3D17" w14:textId="77777777" w:rsidR="003126DB" w:rsidRPr="00B83AE6" w:rsidRDefault="003126DB">
      <w:pPr>
        <w:rPr>
          <w:rFonts w:ascii="Ruda" w:hAnsi="Ruda"/>
          <w:sz w:val="6"/>
          <w:szCs w:val="6"/>
        </w:rPr>
      </w:pPr>
    </w:p>
    <w:p w14:paraId="620F40F7" w14:textId="5613C90D" w:rsidR="00156BC0" w:rsidRPr="00BD5A27" w:rsidRDefault="00156BC0">
      <w:pPr>
        <w:rPr>
          <w:rFonts w:asciiTheme="minorHAnsi" w:hAnsiTheme="minorHAnsi"/>
          <w:b/>
          <w:sz w:val="2"/>
          <w:szCs w:val="40"/>
        </w:rPr>
      </w:pPr>
    </w:p>
    <w:p w14:paraId="2C9F31E6" w14:textId="11993122" w:rsidR="00D42BDF" w:rsidRPr="00B1581C" w:rsidRDefault="00D42BDF">
      <w:pPr>
        <w:rPr>
          <w:sz w:val="2"/>
          <w:szCs w:val="8"/>
        </w:rPr>
      </w:pPr>
    </w:p>
    <w:tbl>
      <w:tblPr>
        <w:tblW w:w="5117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9"/>
        <w:gridCol w:w="2189"/>
        <w:gridCol w:w="2190"/>
        <w:gridCol w:w="2190"/>
        <w:gridCol w:w="2146"/>
      </w:tblGrid>
      <w:tr w:rsidR="00B1581C" w:rsidRPr="0007373F" w14:paraId="6DC24097" w14:textId="77777777" w:rsidTr="005961D3">
        <w:trPr>
          <w:trHeight w:val="331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C42123B" w14:textId="3F13DE61" w:rsidR="004C0A50" w:rsidRPr="0007373F" w:rsidRDefault="00F274B6" w:rsidP="00057D78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>GROUP A</w:t>
            </w:r>
            <w:r w:rsidR="00E91BD8" w:rsidRPr="0007373F">
              <w:rPr>
                <w:rFonts w:ascii="Aptos Narrow" w:eastAsia="Malgun Gothic" w:hAnsi="Aptos Narrow" w:cs="Khmer UI"/>
                <w:b/>
              </w:rPr>
              <w:t xml:space="preserve"> </w:t>
            </w:r>
            <w:r w:rsidR="004C0A50" w:rsidRPr="0007373F">
              <w:rPr>
                <w:rFonts w:ascii="Aptos Narrow" w:eastAsia="Malgun Gothic" w:hAnsi="Aptos Narrow" w:cs="Khmer UI"/>
                <w:b/>
              </w:rPr>
              <w:t xml:space="preserve"> -  Select 2</w:t>
            </w:r>
          </w:p>
        </w:tc>
      </w:tr>
      <w:tr w:rsidR="00BC319C" w:rsidRPr="0007373F" w14:paraId="3DE8DC98" w14:textId="77777777" w:rsidTr="005961D3">
        <w:trPr>
          <w:trHeight w:val="331"/>
        </w:trPr>
        <w:tc>
          <w:tcPr>
            <w:tcW w:w="1004" w:type="pct"/>
            <w:tcBorders>
              <w:top w:val="single" w:sz="6" w:space="0" w:color="auto"/>
            </w:tcBorders>
            <w:vAlign w:val="center"/>
          </w:tcPr>
          <w:p w14:paraId="5034D4EB" w14:textId="03EFFEF2" w:rsidR="00BC319C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Brooks Koepka</w:t>
            </w:r>
          </w:p>
        </w:tc>
        <w:tc>
          <w:tcPr>
            <w:tcW w:w="1004" w:type="pct"/>
            <w:tcBorders>
              <w:top w:val="single" w:sz="6" w:space="0" w:color="auto"/>
            </w:tcBorders>
            <w:vAlign w:val="center"/>
          </w:tcPr>
          <w:p w14:paraId="4626323C" w14:textId="4E18D327" w:rsidR="00BC319C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Jon Rahm</w:t>
            </w:r>
          </w:p>
        </w:tc>
        <w:tc>
          <w:tcPr>
            <w:tcW w:w="1004" w:type="pct"/>
            <w:tcBorders>
              <w:top w:val="single" w:sz="6" w:space="0" w:color="auto"/>
            </w:tcBorders>
            <w:vAlign w:val="center"/>
          </w:tcPr>
          <w:p w14:paraId="426201F0" w14:textId="78D4D04C" w:rsidR="00BC319C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Jordan Spieth</w:t>
            </w:r>
          </w:p>
        </w:tc>
        <w:tc>
          <w:tcPr>
            <w:tcW w:w="1004" w:type="pct"/>
            <w:tcBorders>
              <w:top w:val="single" w:sz="6" w:space="0" w:color="auto"/>
            </w:tcBorders>
            <w:vAlign w:val="center"/>
          </w:tcPr>
          <w:p w14:paraId="5AC062EF" w14:textId="07E2D139" w:rsidR="00BC319C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Patrick Cantlay</w:t>
            </w:r>
          </w:p>
        </w:tc>
        <w:tc>
          <w:tcPr>
            <w:tcW w:w="984" w:type="pct"/>
            <w:tcBorders>
              <w:top w:val="single" w:sz="6" w:space="0" w:color="auto"/>
            </w:tcBorders>
            <w:vAlign w:val="center"/>
          </w:tcPr>
          <w:p w14:paraId="70B3D46A" w14:textId="1F2AE62F" w:rsidR="00BC319C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Rory McIlroy</w:t>
            </w:r>
          </w:p>
        </w:tc>
      </w:tr>
      <w:tr w:rsidR="00BC319C" w:rsidRPr="0007373F" w14:paraId="2A8BCDD0" w14:textId="77777777" w:rsidTr="005961D3">
        <w:trPr>
          <w:trHeight w:val="331"/>
        </w:trPr>
        <w:tc>
          <w:tcPr>
            <w:tcW w:w="1004" w:type="pct"/>
            <w:vAlign w:val="center"/>
          </w:tcPr>
          <w:p w14:paraId="29639740" w14:textId="3C640E2E" w:rsidR="00A1214A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Scottie Scheffler</w:t>
            </w:r>
          </w:p>
        </w:tc>
        <w:tc>
          <w:tcPr>
            <w:tcW w:w="1004" w:type="pct"/>
            <w:vAlign w:val="center"/>
          </w:tcPr>
          <w:p w14:paraId="72BBA1C7" w14:textId="67D5691D" w:rsidR="00A1214A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Viktor Hovland</w:t>
            </w:r>
          </w:p>
        </w:tc>
        <w:tc>
          <w:tcPr>
            <w:tcW w:w="1004" w:type="pct"/>
            <w:vAlign w:val="center"/>
          </w:tcPr>
          <w:p w14:paraId="233A508C" w14:textId="41AF8A4A" w:rsidR="00A1214A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Will Zalatoris</w:t>
            </w:r>
          </w:p>
        </w:tc>
        <w:tc>
          <w:tcPr>
            <w:tcW w:w="1004" w:type="pct"/>
            <w:vAlign w:val="center"/>
          </w:tcPr>
          <w:p w14:paraId="34E96915" w14:textId="497637BB" w:rsidR="00A1214A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Wyndham Clark</w:t>
            </w:r>
          </w:p>
        </w:tc>
        <w:tc>
          <w:tcPr>
            <w:tcW w:w="984" w:type="pct"/>
            <w:vAlign w:val="center"/>
          </w:tcPr>
          <w:p w14:paraId="5DEB64ED" w14:textId="03B822D7" w:rsidR="00A1214A" w:rsidRPr="00426DDE" w:rsidRDefault="00426DDE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426DDE">
              <w:rPr>
                <w:rFonts w:ascii="Aptos Narrow" w:hAnsi="Aptos Narrow" w:cs="Khmer UI"/>
                <w:sz w:val="22"/>
                <w:szCs w:val="22"/>
              </w:rPr>
              <w:t>Xander Schauffele</w:t>
            </w:r>
          </w:p>
        </w:tc>
      </w:tr>
    </w:tbl>
    <w:p w14:paraId="506365C0" w14:textId="6D46279B" w:rsidR="00315078" w:rsidRPr="005961D3" w:rsidRDefault="00315078" w:rsidP="00057D78">
      <w:pPr>
        <w:rPr>
          <w:rFonts w:ascii="Aptos Narrow" w:hAnsi="Aptos Narrow" w:cs="Khmer UI"/>
          <w:sz w:val="12"/>
          <w:szCs w:val="12"/>
          <w:u w:val="single"/>
        </w:rPr>
      </w:pPr>
    </w:p>
    <w:tbl>
      <w:tblPr>
        <w:tblW w:w="10890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85"/>
      </w:tblGrid>
      <w:tr w:rsidR="00B1581C" w:rsidRPr="0007373F" w14:paraId="019FC0B9" w14:textId="77777777" w:rsidTr="005961D3">
        <w:trPr>
          <w:trHeight w:val="331"/>
        </w:trPr>
        <w:tc>
          <w:tcPr>
            <w:tcW w:w="108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04351A4" w14:textId="7EEB2733" w:rsidR="002354E1" w:rsidRPr="0007373F" w:rsidRDefault="00F274B6" w:rsidP="00057D78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>GROUP B</w:t>
            </w:r>
            <w:r w:rsidR="00F6468E" w:rsidRPr="0007373F">
              <w:rPr>
                <w:rFonts w:ascii="Aptos Narrow" w:eastAsia="Malgun Gothic" w:hAnsi="Aptos Narrow" w:cs="Khmer UI"/>
                <w:b/>
              </w:rPr>
              <w:t xml:space="preserve">  -  Select </w:t>
            </w:r>
            <w:r w:rsidR="00C007A0" w:rsidRPr="0007373F">
              <w:rPr>
                <w:rFonts w:ascii="Aptos Narrow" w:eastAsia="Malgun Gothic" w:hAnsi="Aptos Narrow" w:cs="Khmer UI"/>
                <w:b/>
              </w:rPr>
              <w:t>3</w:t>
            </w:r>
            <w:r w:rsidR="00F6468E" w:rsidRPr="0007373F">
              <w:rPr>
                <w:rFonts w:ascii="Aptos Narrow" w:eastAsia="Malgun Gothic" w:hAnsi="Aptos Narrow" w:cs="Khmer UI"/>
                <w:b/>
              </w:rPr>
              <w:t xml:space="preserve"> </w:t>
            </w:r>
          </w:p>
        </w:tc>
      </w:tr>
      <w:tr w:rsidR="00387244" w:rsidRPr="0007373F" w14:paraId="5FD89AAB" w14:textId="77777777" w:rsidTr="005961D3">
        <w:trPr>
          <w:trHeight w:val="331"/>
        </w:trPr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68B118E6" w14:textId="30AF1BDD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Bryson DeChambeau</w:t>
            </w:r>
          </w:p>
        </w:tc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6D152963" w14:textId="508BBC10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ameron Smith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5FE1AD9B" w14:textId="05D8F826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ameron Young</w:t>
            </w:r>
          </w:p>
        </w:tc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6FCDE9D9" w14:textId="70637415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ollin Morikawa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vAlign w:val="center"/>
          </w:tcPr>
          <w:p w14:paraId="4991222B" w14:textId="5346F942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Dustin Johnson</w:t>
            </w:r>
          </w:p>
        </w:tc>
      </w:tr>
      <w:tr w:rsidR="00BC319C" w:rsidRPr="0007373F" w14:paraId="510CFA87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13B2842A" w14:textId="272217FA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Hideki Matsuyama</w:t>
            </w:r>
          </w:p>
        </w:tc>
        <w:tc>
          <w:tcPr>
            <w:tcW w:w="2176" w:type="dxa"/>
            <w:vAlign w:val="center"/>
          </w:tcPr>
          <w:p w14:paraId="42850444" w14:textId="173B6417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ason Day</w:t>
            </w:r>
          </w:p>
        </w:tc>
        <w:tc>
          <w:tcPr>
            <w:tcW w:w="2177" w:type="dxa"/>
            <w:vAlign w:val="center"/>
          </w:tcPr>
          <w:p w14:paraId="040189B6" w14:textId="0A0DDBBC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oaquín Niemann</w:t>
            </w:r>
          </w:p>
        </w:tc>
        <w:tc>
          <w:tcPr>
            <w:tcW w:w="2176" w:type="dxa"/>
            <w:vAlign w:val="center"/>
          </w:tcPr>
          <w:p w14:paraId="4A0CB8E6" w14:textId="6BE31CDF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ustin Thomas</w:t>
            </w:r>
          </w:p>
        </w:tc>
        <w:tc>
          <w:tcPr>
            <w:tcW w:w="2185" w:type="dxa"/>
            <w:vAlign w:val="center"/>
          </w:tcPr>
          <w:p w14:paraId="651E28B8" w14:textId="2F31E1D1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Ludvig Åberg</w:t>
            </w:r>
          </w:p>
        </w:tc>
      </w:tr>
      <w:tr w:rsidR="00BC319C" w:rsidRPr="0007373F" w14:paraId="3374B954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79F3E528" w14:textId="2EE7FE9A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Matt Fitzpatrick</w:t>
            </w:r>
          </w:p>
        </w:tc>
        <w:tc>
          <w:tcPr>
            <w:tcW w:w="2176" w:type="dxa"/>
            <w:vAlign w:val="center"/>
          </w:tcPr>
          <w:p w14:paraId="1CAB20C0" w14:textId="20682822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Max Homa</w:t>
            </w:r>
          </w:p>
        </w:tc>
        <w:tc>
          <w:tcPr>
            <w:tcW w:w="2177" w:type="dxa"/>
            <w:vAlign w:val="center"/>
          </w:tcPr>
          <w:p w14:paraId="6C142AE8" w14:textId="0F9D8C07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Patrick Reed</w:t>
            </w:r>
          </w:p>
        </w:tc>
        <w:tc>
          <w:tcPr>
            <w:tcW w:w="2176" w:type="dxa"/>
            <w:vAlign w:val="center"/>
          </w:tcPr>
          <w:p w14:paraId="5CBEF938" w14:textId="575B6154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Rickie Fowler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56BCBC3" w14:textId="55338364" w:rsidR="00BC319C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am Burns</w:t>
            </w:r>
          </w:p>
        </w:tc>
      </w:tr>
      <w:tr w:rsidR="00AE039E" w:rsidRPr="0007373F" w14:paraId="72A6F009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1FF69BEA" w14:textId="473EACE8" w:rsidR="00AE039E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hane Lowry</w:t>
            </w:r>
          </w:p>
        </w:tc>
        <w:tc>
          <w:tcPr>
            <w:tcW w:w="2176" w:type="dxa"/>
            <w:vAlign w:val="center"/>
          </w:tcPr>
          <w:p w14:paraId="52C83606" w14:textId="5CAF5F22" w:rsidR="00AE039E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ungjae Im</w:t>
            </w:r>
          </w:p>
        </w:tc>
        <w:tc>
          <w:tcPr>
            <w:tcW w:w="2177" w:type="dxa"/>
            <w:vAlign w:val="center"/>
          </w:tcPr>
          <w:p w14:paraId="65CD7219" w14:textId="1C61B979" w:rsidR="00AE039E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ommy Fleetwood</w:t>
            </w:r>
          </w:p>
        </w:tc>
        <w:tc>
          <w:tcPr>
            <w:tcW w:w="2176" w:type="dxa"/>
            <w:vAlign w:val="center"/>
          </w:tcPr>
          <w:p w14:paraId="159F14D5" w14:textId="76F576B0" w:rsidR="00AE039E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ony Finau</w:t>
            </w:r>
          </w:p>
        </w:tc>
        <w:tc>
          <w:tcPr>
            <w:tcW w:w="2185" w:type="dxa"/>
            <w:vAlign w:val="center"/>
          </w:tcPr>
          <w:p w14:paraId="12EEEA80" w14:textId="1F4BEBD8" w:rsidR="00AE039E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yrrell Hatton</w:t>
            </w:r>
          </w:p>
        </w:tc>
      </w:tr>
    </w:tbl>
    <w:p w14:paraId="4941C0F6" w14:textId="70CB0B5D" w:rsidR="009A0858" w:rsidRPr="005961D3" w:rsidRDefault="009A0858" w:rsidP="00057D78">
      <w:pPr>
        <w:rPr>
          <w:rFonts w:ascii="Aptos Narrow" w:hAnsi="Aptos Narrow" w:cs="Khmer UI"/>
          <w:sz w:val="12"/>
          <w:szCs w:val="12"/>
          <w:u w:val="single"/>
        </w:rPr>
      </w:pPr>
    </w:p>
    <w:tbl>
      <w:tblPr>
        <w:tblW w:w="10882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176"/>
        <w:gridCol w:w="2177"/>
        <w:gridCol w:w="2177"/>
        <w:gridCol w:w="2177"/>
      </w:tblGrid>
      <w:tr w:rsidR="009A0858" w:rsidRPr="0007373F" w14:paraId="2F967C6F" w14:textId="77777777" w:rsidTr="005961D3">
        <w:trPr>
          <w:trHeight w:val="331"/>
        </w:trPr>
        <w:tc>
          <w:tcPr>
            <w:tcW w:w="108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A948A9C" w14:textId="5519AC23" w:rsidR="009A0858" w:rsidRPr="0007373F" w:rsidRDefault="009A0858" w:rsidP="00057D78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 xml:space="preserve">GROUP </w:t>
            </w:r>
            <w:r w:rsidR="008E2EBE" w:rsidRPr="0007373F">
              <w:rPr>
                <w:rFonts w:ascii="Aptos Narrow" w:eastAsia="Malgun Gothic" w:hAnsi="Aptos Narrow" w:cs="Khmer UI"/>
                <w:b/>
              </w:rPr>
              <w:t>C</w:t>
            </w:r>
            <w:r w:rsidRPr="0007373F">
              <w:rPr>
                <w:rFonts w:ascii="Aptos Narrow" w:eastAsia="Malgun Gothic" w:hAnsi="Aptos Narrow" w:cs="Khmer UI"/>
                <w:b/>
              </w:rPr>
              <w:t xml:space="preserve">  -  Select </w:t>
            </w:r>
            <w:r w:rsidR="0007373F" w:rsidRPr="0007373F">
              <w:rPr>
                <w:rFonts w:ascii="Aptos Narrow" w:eastAsia="Malgun Gothic" w:hAnsi="Aptos Narrow" w:cs="Khmer UI"/>
                <w:b/>
              </w:rPr>
              <w:t>3</w:t>
            </w:r>
          </w:p>
        </w:tc>
      </w:tr>
      <w:tr w:rsidR="009A0858" w:rsidRPr="0007373F" w14:paraId="09A985BF" w14:textId="77777777" w:rsidTr="005961D3">
        <w:trPr>
          <w:trHeight w:val="331"/>
        </w:trPr>
        <w:tc>
          <w:tcPr>
            <w:tcW w:w="2175" w:type="dxa"/>
            <w:tcBorders>
              <w:top w:val="single" w:sz="6" w:space="0" w:color="auto"/>
            </w:tcBorders>
            <w:vAlign w:val="center"/>
          </w:tcPr>
          <w:p w14:paraId="3B30683F" w14:textId="4D3B26B3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Adam Scott</w:t>
            </w:r>
          </w:p>
        </w:tc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4B1BFC06" w14:textId="5ED9053C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Brian Harman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0BA0426E" w14:textId="03334FF8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ameron Davis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1E213E0B" w14:textId="349303D7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hris Kirk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7C55FBCB" w14:textId="1B5FA8EF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orey Conners</w:t>
            </w:r>
          </w:p>
        </w:tc>
      </w:tr>
      <w:tr w:rsidR="009A0858" w:rsidRPr="0007373F" w14:paraId="7F972E43" w14:textId="77777777" w:rsidTr="005961D3">
        <w:trPr>
          <w:trHeight w:val="331"/>
        </w:trPr>
        <w:tc>
          <w:tcPr>
            <w:tcW w:w="2175" w:type="dxa"/>
            <w:vAlign w:val="center"/>
          </w:tcPr>
          <w:p w14:paraId="477CB28C" w14:textId="38EB65E9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Erik van Rooyen</w:t>
            </w:r>
          </w:p>
        </w:tc>
        <w:tc>
          <w:tcPr>
            <w:tcW w:w="2176" w:type="dxa"/>
            <w:vAlign w:val="center"/>
          </w:tcPr>
          <w:p w14:paraId="15DA8D9D" w14:textId="3C72F972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Harris English</w:t>
            </w:r>
          </w:p>
        </w:tc>
        <w:tc>
          <w:tcPr>
            <w:tcW w:w="2177" w:type="dxa"/>
            <w:vAlign w:val="center"/>
          </w:tcPr>
          <w:p w14:paraId="7C7770F6" w14:textId="56B25E1A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ustin Rose</w:t>
            </w:r>
          </w:p>
        </w:tc>
        <w:tc>
          <w:tcPr>
            <w:tcW w:w="2177" w:type="dxa"/>
            <w:vAlign w:val="center"/>
          </w:tcPr>
          <w:p w14:paraId="0D357EAA" w14:textId="58471AF0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Keegan Bradley</w:t>
            </w:r>
          </w:p>
        </w:tc>
        <w:tc>
          <w:tcPr>
            <w:tcW w:w="2177" w:type="dxa"/>
            <w:vAlign w:val="center"/>
          </w:tcPr>
          <w:p w14:paraId="5848E572" w14:textId="7C35DCE5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Matthieu Pavon</w:t>
            </w:r>
          </w:p>
        </w:tc>
      </w:tr>
      <w:tr w:rsidR="00387244" w:rsidRPr="0007373F" w14:paraId="685B12B7" w14:textId="77777777" w:rsidTr="005961D3">
        <w:trPr>
          <w:trHeight w:val="331"/>
        </w:trPr>
        <w:tc>
          <w:tcPr>
            <w:tcW w:w="2175" w:type="dxa"/>
            <w:vAlign w:val="center"/>
          </w:tcPr>
          <w:p w14:paraId="65D6B719" w14:textId="09FE1F47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Min Woo Lee</w:t>
            </w:r>
          </w:p>
        </w:tc>
        <w:tc>
          <w:tcPr>
            <w:tcW w:w="2176" w:type="dxa"/>
            <w:vAlign w:val="center"/>
          </w:tcPr>
          <w:p w14:paraId="793B3689" w14:textId="50ADCA00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Nick Taylor</w:t>
            </w:r>
          </w:p>
        </w:tc>
        <w:tc>
          <w:tcPr>
            <w:tcW w:w="2177" w:type="dxa"/>
            <w:vAlign w:val="center"/>
          </w:tcPr>
          <w:p w14:paraId="6FA81AA8" w14:textId="34614E4F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Phil Mickelson</w:t>
            </w:r>
          </w:p>
        </w:tc>
        <w:tc>
          <w:tcPr>
            <w:tcW w:w="2177" w:type="dxa"/>
            <w:vAlign w:val="center"/>
          </w:tcPr>
          <w:p w14:paraId="1F1386A9" w14:textId="5F6343DA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Russell Henley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B21BCF6" w14:textId="60B10451" w:rsidR="00387244" w:rsidRPr="00426DDE" w:rsidRDefault="00FB2FF4" w:rsidP="00387244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Ryan Fox</w:t>
            </w:r>
          </w:p>
        </w:tc>
      </w:tr>
      <w:tr w:rsidR="005961D3" w:rsidRPr="0007373F" w14:paraId="3ADD0420" w14:textId="77777777" w:rsidTr="005961D3">
        <w:trPr>
          <w:trHeight w:val="331"/>
        </w:trPr>
        <w:tc>
          <w:tcPr>
            <w:tcW w:w="2175" w:type="dxa"/>
            <w:vAlign w:val="center"/>
          </w:tcPr>
          <w:p w14:paraId="7D9DC34F" w14:textId="5FBCCF01" w:rsidR="005961D3" w:rsidRPr="00426DDE" w:rsidRDefault="00FB2FF4" w:rsidP="005961D3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ahith Theegala</w:t>
            </w:r>
          </w:p>
        </w:tc>
        <w:tc>
          <w:tcPr>
            <w:tcW w:w="2176" w:type="dxa"/>
            <w:vAlign w:val="center"/>
          </w:tcPr>
          <w:p w14:paraId="285ABBD7" w14:textId="41E0948E" w:rsidR="005961D3" w:rsidRPr="00426DDE" w:rsidRDefault="00FB2FF4" w:rsidP="005961D3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epp Straka</w:t>
            </w:r>
          </w:p>
        </w:tc>
        <w:tc>
          <w:tcPr>
            <w:tcW w:w="2177" w:type="dxa"/>
            <w:vAlign w:val="center"/>
          </w:tcPr>
          <w:p w14:paraId="79011159" w14:textId="3DE4E0EB" w:rsidR="005961D3" w:rsidRPr="00426DDE" w:rsidRDefault="00FB2FF4" w:rsidP="005961D3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ergio Garcia</w:t>
            </w:r>
          </w:p>
        </w:tc>
        <w:tc>
          <w:tcPr>
            <w:tcW w:w="2177" w:type="dxa"/>
            <w:vAlign w:val="center"/>
          </w:tcPr>
          <w:p w14:paraId="39038C9A" w14:textId="0D9A1521" w:rsidR="005961D3" w:rsidRPr="00426DDE" w:rsidRDefault="00FB2FF4" w:rsidP="005961D3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i Woo Kim</w:t>
            </w:r>
          </w:p>
        </w:tc>
        <w:tc>
          <w:tcPr>
            <w:tcW w:w="2177" w:type="dxa"/>
            <w:vAlign w:val="center"/>
          </w:tcPr>
          <w:p w14:paraId="74ECC8B7" w14:textId="2B6CC51F" w:rsidR="005961D3" w:rsidRPr="00426DDE" w:rsidRDefault="00FB2FF4" w:rsidP="005961D3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om Kim</w:t>
            </w:r>
          </w:p>
        </w:tc>
      </w:tr>
    </w:tbl>
    <w:p w14:paraId="09538AAD" w14:textId="387FF2F6" w:rsidR="00315078" w:rsidRPr="005961D3" w:rsidRDefault="00315078" w:rsidP="00057D78">
      <w:pPr>
        <w:rPr>
          <w:rFonts w:ascii="Aptos Narrow" w:hAnsi="Aptos Narrow" w:cs="Khmer UI"/>
          <w:sz w:val="12"/>
          <w:szCs w:val="12"/>
          <w:u w:val="single"/>
        </w:rPr>
      </w:pPr>
    </w:p>
    <w:tbl>
      <w:tblPr>
        <w:tblW w:w="10882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9A0858" w:rsidRPr="0007373F" w14:paraId="2264D3ED" w14:textId="77777777" w:rsidTr="005961D3">
        <w:trPr>
          <w:trHeight w:val="331"/>
        </w:trPr>
        <w:tc>
          <w:tcPr>
            <w:tcW w:w="108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0630933" w14:textId="3B1529FD" w:rsidR="009A0858" w:rsidRPr="0007373F" w:rsidRDefault="009A0858" w:rsidP="00057D78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 xml:space="preserve">GROUP </w:t>
            </w:r>
            <w:r w:rsidR="008E2EBE" w:rsidRPr="0007373F">
              <w:rPr>
                <w:rFonts w:ascii="Aptos Narrow" w:eastAsia="Malgun Gothic" w:hAnsi="Aptos Narrow" w:cs="Khmer UI"/>
                <w:b/>
              </w:rPr>
              <w:t>D</w:t>
            </w:r>
            <w:r w:rsidRPr="0007373F">
              <w:rPr>
                <w:rFonts w:ascii="Aptos Narrow" w:eastAsia="Malgun Gothic" w:hAnsi="Aptos Narrow" w:cs="Khmer UI"/>
                <w:b/>
              </w:rPr>
              <w:t xml:space="preserve">  -  Select </w:t>
            </w:r>
            <w:r w:rsidR="0007373F" w:rsidRPr="0007373F">
              <w:rPr>
                <w:rFonts w:ascii="Aptos Narrow" w:eastAsia="Malgun Gothic" w:hAnsi="Aptos Narrow" w:cs="Khmer UI"/>
                <w:b/>
              </w:rPr>
              <w:t>3</w:t>
            </w:r>
            <w:r w:rsidRPr="0007373F">
              <w:rPr>
                <w:rFonts w:ascii="Aptos Narrow" w:eastAsia="Malgun Gothic" w:hAnsi="Aptos Narrow" w:cs="Khmer UI"/>
                <w:b/>
              </w:rPr>
              <w:t xml:space="preserve"> </w:t>
            </w:r>
          </w:p>
        </w:tc>
      </w:tr>
      <w:tr w:rsidR="009A0858" w:rsidRPr="0007373F" w14:paraId="0F267591" w14:textId="77777777" w:rsidTr="005961D3">
        <w:trPr>
          <w:trHeight w:val="331"/>
        </w:trPr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1123023E" w14:textId="454AEF46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Adam Hadwin</w:t>
            </w:r>
          </w:p>
        </w:tc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0719C185" w14:textId="6CD5D33D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Adam Schenk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0221B940" w14:textId="5B5837B4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Adrian Meronk</w:t>
            </w:r>
          </w:p>
        </w:tc>
        <w:tc>
          <w:tcPr>
            <w:tcW w:w="2176" w:type="dxa"/>
            <w:tcBorders>
              <w:top w:val="single" w:sz="6" w:space="0" w:color="auto"/>
            </w:tcBorders>
            <w:vAlign w:val="center"/>
          </w:tcPr>
          <w:p w14:paraId="62CC8CFC" w14:textId="65EC0E12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Austin Eckroat</w:t>
            </w:r>
          </w:p>
        </w:tc>
        <w:tc>
          <w:tcPr>
            <w:tcW w:w="2177" w:type="dxa"/>
            <w:tcBorders>
              <w:top w:val="single" w:sz="6" w:space="0" w:color="auto"/>
            </w:tcBorders>
            <w:vAlign w:val="center"/>
          </w:tcPr>
          <w:p w14:paraId="5C499D5A" w14:textId="418498F4" w:rsidR="009A085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Bubba Watson</w:t>
            </w:r>
          </w:p>
        </w:tc>
      </w:tr>
      <w:tr w:rsidR="0014361B" w:rsidRPr="0007373F" w14:paraId="7C335A08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5178F66B" w14:textId="2272EAB8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Denny McCarthy</w:t>
            </w:r>
          </w:p>
        </w:tc>
        <w:tc>
          <w:tcPr>
            <w:tcW w:w="2176" w:type="dxa"/>
            <w:vAlign w:val="center"/>
          </w:tcPr>
          <w:p w14:paraId="2892504C" w14:textId="2EF2A799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Emiliano Grillo</w:t>
            </w:r>
          </w:p>
        </w:tc>
        <w:tc>
          <w:tcPr>
            <w:tcW w:w="2177" w:type="dxa"/>
            <w:vAlign w:val="center"/>
          </w:tcPr>
          <w:p w14:paraId="101F3CE4" w14:textId="6EF93EB8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Eric Cole</w:t>
            </w:r>
          </w:p>
        </w:tc>
        <w:tc>
          <w:tcPr>
            <w:tcW w:w="2176" w:type="dxa"/>
            <w:vAlign w:val="center"/>
          </w:tcPr>
          <w:p w14:paraId="196FC308" w14:textId="000E6FB4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Gary Woodland</w:t>
            </w:r>
          </w:p>
        </w:tc>
        <w:tc>
          <w:tcPr>
            <w:tcW w:w="2177" w:type="dxa"/>
            <w:vAlign w:val="center"/>
          </w:tcPr>
          <w:p w14:paraId="6F99D954" w14:textId="4EDC7E32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.T. Poston</w:t>
            </w:r>
          </w:p>
        </w:tc>
      </w:tr>
      <w:tr w:rsidR="0014361B" w:rsidRPr="0007373F" w14:paraId="02DC030B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5911E21C" w14:textId="366625B6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ake Knapp</w:t>
            </w:r>
          </w:p>
        </w:tc>
        <w:tc>
          <w:tcPr>
            <w:tcW w:w="2176" w:type="dxa"/>
            <w:vAlign w:val="center"/>
          </w:tcPr>
          <w:p w14:paraId="1E1C3A18" w14:textId="5923E36B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Kurt Kitayama</w:t>
            </w:r>
          </w:p>
        </w:tc>
        <w:tc>
          <w:tcPr>
            <w:tcW w:w="2177" w:type="dxa"/>
            <w:vAlign w:val="center"/>
          </w:tcPr>
          <w:p w14:paraId="3BED701A" w14:textId="5329F001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Lee Hodges</w:t>
            </w:r>
          </w:p>
        </w:tc>
        <w:tc>
          <w:tcPr>
            <w:tcW w:w="2176" w:type="dxa"/>
            <w:vAlign w:val="center"/>
          </w:tcPr>
          <w:p w14:paraId="1EF276EE" w14:textId="4CE29FA4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Lucas Glover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6C94800" w14:textId="55418F61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Luke List</w:t>
            </w:r>
          </w:p>
        </w:tc>
      </w:tr>
      <w:tr w:rsidR="0014361B" w:rsidRPr="0007373F" w14:paraId="119780DB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4D6D64B5" w14:textId="07697B12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Nick Dunlap</w:t>
            </w:r>
          </w:p>
        </w:tc>
        <w:tc>
          <w:tcPr>
            <w:tcW w:w="2176" w:type="dxa"/>
            <w:vAlign w:val="center"/>
          </w:tcPr>
          <w:p w14:paraId="78BD57EF" w14:textId="64D02EF8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Nicolai Højgaard</w:t>
            </w:r>
          </w:p>
        </w:tc>
        <w:tc>
          <w:tcPr>
            <w:tcW w:w="2177" w:type="dxa"/>
            <w:vAlign w:val="center"/>
          </w:tcPr>
          <w:p w14:paraId="12E3570D" w14:textId="103435D6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Peter Malnati</w:t>
            </w:r>
          </w:p>
        </w:tc>
        <w:tc>
          <w:tcPr>
            <w:tcW w:w="2176" w:type="dxa"/>
            <w:vAlign w:val="center"/>
          </w:tcPr>
          <w:p w14:paraId="368F3E80" w14:textId="2947000B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Ryo Hisatsune</w:t>
            </w:r>
          </w:p>
        </w:tc>
        <w:tc>
          <w:tcPr>
            <w:tcW w:w="2177" w:type="dxa"/>
            <w:vAlign w:val="center"/>
          </w:tcPr>
          <w:p w14:paraId="305D97DB" w14:textId="55EE35A4" w:rsidR="0014361B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tephan Jaeger</w:t>
            </w:r>
          </w:p>
        </w:tc>
      </w:tr>
      <w:tr w:rsidR="00426DDE" w:rsidRPr="0007373F" w14:paraId="044056BB" w14:textId="77777777" w:rsidTr="005961D3">
        <w:trPr>
          <w:trHeight w:val="331"/>
        </w:trPr>
        <w:tc>
          <w:tcPr>
            <w:tcW w:w="2176" w:type="dxa"/>
            <w:vAlign w:val="center"/>
          </w:tcPr>
          <w:p w14:paraId="4AB8D711" w14:textId="3BA77205" w:rsidR="00426DDE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aylor Moore</w:t>
            </w:r>
          </w:p>
        </w:tc>
        <w:tc>
          <w:tcPr>
            <w:tcW w:w="2176" w:type="dxa"/>
            <w:vAlign w:val="center"/>
          </w:tcPr>
          <w:p w14:paraId="301F73C1" w14:textId="7B45EA47" w:rsidR="00426DDE" w:rsidRPr="00426DDE" w:rsidRDefault="00FB2FF4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horbjørn Olesen</w:t>
            </w:r>
          </w:p>
        </w:tc>
        <w:tc>
          <w:tcPr>
            <w:tcW w:w="2177" w:type="dxa"/>
            <w:vAlign w:val="center"/>
          </w:tcPr>
          <w:p w14:paraId="41A87F04" w14:textId="77777777" w:rsidR="00426DDE" w:rsidRPr="00426DDE" w:rsidRDefault="00426DDE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14:paraId="781D965D" w14:textId="77777777" w:rsidR="00426DDE" w:rsidRPr="00426DDE" w:rsidRDefault="00426DDE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14:paraId="221E6CCA" w14:textId="77777777" w:rsidR="00426DDE" w:rsidRPr="00426DDE" w:rsidRDefault="00426DDE" w:rsidP="0014361B">
            <w:pPr>
              <w:rPr>
                <w:rFonts w:ascii="Aptos Narrow" w:hAnsi="Aptos Narrow" w:cs="Khmer UI"/>
                <w:sz w:val="22"/>
                <w:szCs w:val="22"/>
              </w:rPr>
            </w:pPr>
          </w:p>
        </w:tc>
      </w:tr>
    </w:tbl>
    <w:p w14:paraId="7EC6BAD7" w14:textId="1F988ABB" w:rsidR="00315078" w:rsidRPr="005961D3" w:rsidRDefault="00315078" w:rsidP="00315078">
      <w:pPr>
        <w:rPr>
          <w:rFonts w:ascii="Aptos Narrow" w:hAnsi="Aptos Narrow" w:cs="Khmer UI"/>
          <w:sz w:val="12"/>
          <w:szCs w:val="12"/>
          <w:u w:val="single"/>
        </w:rPr>
      </w:pPr>
    </w:p>
    <w:tbl>
      <w:tblPr>
        <w:tblW w:w="5136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89"/>
        <w:gridCol w:w="2189"/>
      </w:tblGrid>
      <w:tr w:rsidR="00BC319C" w:rsidRPr="0007373F" w14:paraId="0A22AD36" w14:textId="77777777" w:rsidTr="005961D3">
        <w:trPr>
          <w:trHeight w:val="331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25C4DD4" w14:textId="27C7E87C" w:rsidR="00BC319C" w:rsidRPr="0007373F" w:rsidRDefault="00BC319C" w:rsidP="009D05F7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>GROUP E  -  Select 2</w:t>
            </w:r>
          </w:p>
        </w:tc>
      </w:tr>
      <w:tr w:rsidR="00057D78" w:rsidRPr="0007373F" w14:paraId="3A0F590F" w14:textId="77777777" w:rsidTr="005961D3">
        <w:trPr>
          <w:trHeight w:val="331"/>
        </w:trPr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6F5BB95F" w14:textId="76F50ECF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amilo Villegas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CE359AA" w14:textId="5548F506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harl Schwartzel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8F394D1" w14:textId="685CD05E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Danny Willett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23A0E966" w14:textId="010E4137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Fred Couples</w:t>
            </w:r>
          </w:p>
        </w:tc>
        <w:tc>
          <w:tcPr>
            <w:tcW w:w="1000" w:type="pct"/>
            <w:tcBorders>
              <w:top w:val="single" w:sz="6" w:space="0" w:color="auto"/>
            </w:tcBorders>
            <w:vAlign w:val="center"/>
          </w:tcPr>
          <w:p w14:paraId="6F26AEDD" w14:textId="0EEFEFCA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Grayson Murray</w:t>
            </w:r>
          </w:p>
        </w:tc>
      </w:tr>
      <w:tr w:rsidR="00057D78" w:rsidRPr="0007373F" w14:paraId="15B9AC2C" w14:textId="77777777" w:rsidTr="005961D3">
        <w:trPr>
          <w:trHeight w:val="331"/>
        </w:trPr>
        <w:tc>
          <w:tcPr>
            <w:tcW w:w="1000" w:type="pct"/>
            <w:vAlign w:val="center"/>
          </w:tcPr>
          <w:p w14:paraId="79D86931" w14:textId="6C62F8E0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osé María Olazábal</w:t>
            </w:r>
          </w:p>
        </w:tc>
        <w:tc>
          <w:tcPr>
            <w:tcW w:w="1000" w:type="pct"/>
            <w:vAlign w:val="center"/>
          </w:tcPr>
          <w:p w14:paraId="7E486758" w14:textId="482534FF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Mike Weir</w:t>
            </w:r>
          </w:p>
        </w:tc>
        <w:tc>
          <w:tcPr>
            <w:tcW w:w="1000" w:type="pct"/>
            <w:vAlign w:val="center"/>
          </w:tcPr>
          <w:p w14:paraId="3AB1A690" w14:textId="16F94EB3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Tiger Woods</w:t>
            </w:r>
          </w:p>
        </w:tc>
        <w:tc>
          <w:tcPr>
            <w:tcW w:w="1000" w:type="pct"/>
            <w:vAlign w:val="center"/>
          </w:tcPr>
          <w:p w14:paraId="4C4FA513" w14:textId="7BD89D1A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Vijay Singh</w:t>
            </w:r>
          </w:p>
        </w:tc>
        <w:tc>
          <w:tcPr>
            <w:tcW w:w="1000" w:type="pct"/>
            <w:vAlign w:val="center"/>
          </w:tcPr>
          <w:p w14:paraId="267C9DAD" w14:textId="25AAA2C4" w:rsidR="00057D78" w:rsidRPr="00426DDE" w:rsidRDefault="00FB2FF4" w:rsidP="00057D78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Zach Johnson</w:t>
            </w:r>
          </w:p>
        </w:tc>
      </w:tr>
    </w:tbl>
    <w:p w14:paraId="30CFE4DB" w14:textId="3A0EE6B9" w:rsidR="00BC319C" w:rsidRPr="005961D3" w:rsidRDefault="00BC319C" w:rsidP="00315078">
      <w:pPr>
        <w:rPr>
          <w:rFonts w:ascii="Aptos Narrow" w:hAnsi="Aptos Narrow" w:cs="Khmer UI"/>
          <w:sz w:val="12"/>
          <w:szCs w:val="12"/>
          <w:u w:val="single"/>
        </w:rPr>
      </w:pPr>
    </w:p>
    <w:tbl>
      <w:tblPr>
        <w:tblW w:w="5136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3"/>
        <w:gridCol w:w="2252"/>
        <w:gridCol w:w="2163"/>
        <w:gridCol w:w="2165"/>
        <w:gridCol w:w="2202"/>
      </w:tblGrid>
      <w:tr w:rsidR="00BC319C" w:rsidRPr="0007373F" w14:paraId="2AA6749E" w14:textId="77777777" w:rsidTr="005961D3">
        <w:trPr>
          <w:trHeight w:val="331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28B7223" w14:textId="6EA15C50" w:rsidR="00BC319C" w:rsidRPr="0007373F" w:rsidRDefault="00BC319C" w:rsidP="009D05F7">
            <w:pPr>
              <w:rPr>
                <w:rFonts w:ascii="Aptos Narrow" w:eastAsia="Malgun Gothic" w:hAnsi="Aptos Narrow" w:cs="Khmer UI"/>
                <w:b/>
                <w:sz w:val="20"/>
                <w:szCs w:val="20"/>
              </w:rPr>
            </w:pPr>
            <w:r w:rsidRPr="0007373F">
              <w:rPr>
                <w:rFonts w:ascii="Aptos Narrow" w:eastAsia="Malgun Gothic" w:hAnsi="Aptos Narrow" w:cs="Khmer UI"/>
                <w:b/>
              </w:rPr>
              <w:t xml:space="preserve">GROUP F  -  Select </w:t>
            </w:r>
            <w:r w:rsidR="003126DB" w:rsidRPr="0007373F">
              <w:rPr>
                <w:rFonts w:ascii="Aptos Narrow" w:eastAsia="Malgun Gothic" w:hAnsi="Aptos Narrow" w:cs="Khmer UI"/>
                <w:b/>
              </w:rPr>
              <w:t>2</w:t>
            </w:r>
            <w:r w:rsidR="008E2EBE" w:rsidRPr="0007373F">
              <w:rPr>
                <w:rFonts w:ascii="Aptos Narrow" w:eastAsia="Malgun Gothic" w:hAnsi="Aptos Narrow" w:cs="Khmer UI"/>
                <w:b/>
              </w:rPr>
              <w:t xml:space="preserve">  (Amateurs)</w:t>
            </w:r>
          </w:p>
        </w:tc>
      </w:tr>
      <w:tr w:rsidR="005961D3" w:rsidRPr="0007373F" w14:paraId="1D83BB6F" w14:textId="77777777" w:rsidTr="005961D3">
        <w:trPr>
          <w:trHeight w:val="331"/>
        </w:trPr>
        <w:tc>
          <w:tcPr>
            <w:tcW w:w="988" w:type="pct"/>
            <w:tcBorders>
              <w:top w:val="single" w:sz="6" w:space="0" w:color="auto"/>
            </w:tcBorders>
            <w:vAlign w:val="center"/>
          </w:tcPr>
          <w:p w14:paraId="6F10D2C6" w14:textId="0F97E87C" w:rsidR="005961D3" w:rsidRPr="00426DDE" w:rsidRDefault="00FB2FF4" w:rsidP="00B83AE6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Christo Lamprecht</w:t>
            </w:r>
          </w:p>
        </w:tc>
        <w:tc>
          <w:tcPr>
            <w:tcW w:w="1029" w:type="pct"/>
            <w:tcBorders>
              <w:top w:val="single" w:sz="6" w:space="0" w:color="auto"/>
            </w:tcBorders>
            <w:vAlign w:val="center"/>
          </w:tcPr>
          <w:p w14:paraId="7372E32C" w14:textId="0CB38123" w:rsidR="005961D3" w:rsidRPr="00426DDE" w:rsidRDefault="00FB2FF4" w:rsidP="00B83AE6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Jasper Stubbs</w:t>
            </w:r>
          </w:p>
        </w:tc>
        <w:tc>
          <w:tcPr>
            <w:tcW w:w="988" w:type="pct"/>
            <w:tcBorders>
              <w:top w:val="single" w:sz="6" w:space="0" w:color="auto"/>
            </w:tcBorders>
            <w:vAlign w:val="center"/>
          </w:tcPr>
          <w:p w14:paraId="198208E5" w14:textId="713C1FD8" w:rsidR="005961D3" w:rsidRPr="00426DDE" w:rsidRDefault="00FB2FF4" w:rsidP="00B83AE6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Neal Shipley</w:t>
            </w:r>
          </w:p>
        </w:tc>
        <w:tc>
          <w:tcPr>
            <w:tcW w:w="989" w:type="pct"/>
            <w:tcBorders>
              <w:top w:val="single" w:sz="6" w:space="0" w:color="auto"/>
            </w:tcBorders>
            <w:vAlign w:val="center"/>
          </w:tcPr>
          <w:p w14:paraId="0F612066" w14:textId="4B3D9383" w:rsidR="005961D3" w:rsidRPr="00426DDE" w:rsidRDefault="00FB2FF4" w:rsidP="00B83AE6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antiago de la Fuente</w:t>
            </w:r>
          </w:p>
        </w:tc>
        <w:tc>
          <w:tcPr>
            <w:tcW w:w="1006" w:type="pct"/>
            <w:tcBorders>
              <w:top w:val="single" w:sz="6" w:space="0" w:color="auto"/>
            </w:tcBorders>
            <w:vAlign w:val="center"/>
          </w:tcPr>
          <w:p w14:paraId="7ED3C6EF" w14:textId="735C3333" w:rsidR="005961D3" w:rsidRPr="00426DDE" w:rsidRDefault="00FB2FF4" w:rsidP="00B83AE6">
            <w:pPr>
              <w:rPr>
                <w:rFonts w:ascii="Aptos Narrow" w:hAnsi="Aptos Narrow" w:cs="Khmer UI"/>
                <w:sz w:val="22"/>
                <w:szCs w:val="22"/>
              </w:rPr>
            </w:pPr>
            <w:r w:rsidRPr="00FB2FF4">
              <w:rPr>
                <w:rFonts w:ascii="Aptos Narrow" w:hAnsi="Aptos Narrow" w:cs="Khmer UI"/>
                <w:sz w:val="22"/>
                <w:szCs w:val="22"/>
              </w:rPr>
              <w:t>Stewart Hagestad</w:t>
            </w:r>
          </w:p>
        </w:tc>
      </w:tr>
    </w:tbl>
    <w:p w14:paraId="0AD818A0" w14:textId="24F2FB19" w:rsidR="00576208" w:rsidRPr="005961D3" w:rsidRDefault="00576208" w:rsidP="00F0620A">
      <w:pPr>
        <w:rPr>
          <w:rFonts w:ascii="Aptos Narrow" w:hAnsi="Aptos Narrow" w:cstheme="minorHAnsi"/>
          <w:b/>
          <w:sz w:val="12"/>
          <w:szCs w:val="12"/>
        </w:rPr>
      </w:pPr>
    </w:p>
    <w:p w14:paraId="1897AAB4" w14:textId="000DD35B" w:rsidR="00576208" w:rsidRPr="00426DDE" w:rsidRDefault="00576208" w:rsidP="00F0620A">
      <w:pPr>
        <w:rPr>
          <w:rFonts w:ascii="Aptos Narrow" w:hAnsi="Aptos Narrow" w:cstheme="minorHAnsi"/>
          <w:bCs/>
          <w:sz w:val="22"/>
          <w:szCs w:val="22"/>
        </w:rPr>
      </w:pPr>
      <w:r w:rsidRPr="00426DDE">
        <w:rPr>
          <w:rFonts w:ascii="Aptos Narrow" w:hAnsi="Aptos Narrow" w:cstheme="minorHAnsi"/>
          <w:b/>
          <w:sz w:val="22"/>
          <w:szCs w:val="22"/>
        </w:rPr>
        <w:t xml:space="preserve">Amateurs: </w:t>
      </w:r>
      <w:r w:rsidR="0007373F" w:rsidRPr="00426DDE">
        <w:rPr>
          <w:rFonts w:ascii="Aptos Narrow" w:hAnsi="Aptos Narrow" w:cstheme="minorHAnsi"/>
          <w:bCs/>
          <w:sz w:val="22"/>
          <w:szCs w:val="22"/>
        </w:rPr>
        <w:t>A</w:t>
      </w:r>
      <w:r w:rsidRPr="00426DDE">
        <w:rPr>
          <w:rFonts w:ascii="Aptos Narrow" w:hAnsi="Aptos Narrow" w:cstheme="minorHAnsi"/>
          <w:bCs/>
          <w:sz w:val="22"/>
          <w:szCs w:val="22"/>
        </w:rPr>
        <w:t xml:space="preserve">mateurs do not earn </w:t>
      </w:r>
      <w:r w:rsidRPr="00426DDE">
        <w:rPr>
          <w:rFonts w:ascii="Aptos Narrow" w:hAnsi="Aptos Narrow" w:cstheme="minorHAnsi"/>
          <w:bCs/>
          <w:spacing w:val="-2"/>
          <w:sz w:val="22"/>
          <w:szCs w:val="22"/>
        </w:rPr>
        <w:t>money</w:t>
      </w:r>
      <w:r w:rsidR="0007373F" w:rsidRPr="00426DDE">
        <w:rPr>
          <w:rFonts w:ascii="Aptos Narrow" w:hAnsi="Aptos Narrow" w:cstheme="minorHAnsi"/>
          <w:bCs/>
          <w:spacing w:val="-2"/>
          <w:sz w:val="22"/>
          <w:szCs w:val="22"/>
        </w:rPr>
        <w:t>. So</w:t>
      </w:r>
      <w:r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 there will be money applied</w:t>
      </w:r>
      <w:r w:rsidRPr="00426DDE">
        <w:rPr>
          <w:rFonts w:ascii="Aptos Narrow" w:hAnsi="Aptos Narrow" w:cstheme="minorHAnsi"/>
          <w:bCs/>
          <w:sz w:val="22"/>
          <w:szCs w:val="22"/>
        </w:rPr>
        <w:t xml:space="preserve"> for the pool depending on their finish. The low am </w:t>
      </w:r>
      <w:r w:rsidR="00D6053A" w:rsidRPr="00426DDE">
        <w:rPr>
          <w:rFonts w:ascii="Aptos Narrow" w:hAnsi="Aptos Narrow" w:cstheme="minorHAnsi"/>
          <w:bCs/>
          <w:spacing w:val="-4"/>
          <w:sz w:val="22"/>
          <w:szCs w:val="22"/>
        </w:rPr>
        <w:t>earns $50k whether they make the cut or not. If tied (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>both amateurs earn 50k).</w:t>
      </w:r>
      <w:r w:rsidR="00D6053A" w:rsidRPr="00426DDE">
        <w:rPr>
          <w:rFonts w:ascii="Aptos Narrow" w:hAnsi="Aptos Narrow" w:cstheme="minorHAnsi"/>
          <w:bCs/>
          <w:spacing w:val="-4"/>
          <w:sz w:val="22"/>
          <w:szCs w:val="22"/>
        </w:rPr>
        <w:t xml:space="preserve"> Any amateur that 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makes the cut </w:t>
      </w:r>
      <w:r w:rsidR="00426DDE" w:rsidRPr="00426DDE">
        <w:rPr>
          <w:rFonts w:ascii="Aptos Narrow" w:hAnsi="Aptos Narrow" w:cstheme="minorHAnsi"/>
          <w:bCs/>
          <w:spacing w:val="-2"/>
          <w:sz w:val="22"/>
          <w:szCs w:val="22"/>
        </w:rPr>
        <w:t>gets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 additional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 xml:space="preserve"> 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50k. Any amateur in </w:t>
      </w:r>
      <w:r w:rsidR="00426DDE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the 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top 25 earns 100k. Any 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>amateur in top 10</w:t>
      </w:r>
      <w:r w:rsidR="00D6053A" w:rsidRPr="00426DDE">
        <w:rPr>
          <w:rFonts w:ascii="Aptos Narrow" w:hAnsi="Aptos Narrow" w:cstheme="minorHAnsi"/>
          <w:bCs/>
          <w:spacing w:val="-2"/>
          <w:sz w:val="22"/>
          <w:szCs w:val="22"/>
        </w:rPr>
        <w:t xml:space="preserve"> earns 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>250k. (</w:t>
      </w:r>
      <w:r w:rsidR="00426DDE" w:rsidRPr="00426DDE">
        <w:rPr>
          <w:rFonts w:ascii="Aptos Narrow" w:hAnsi="Aptos Narrow" w:cstheme="minorHAnsi"/>
          <w:bCs/>
          <w:sz w:val="22"/>
          <w:szCs w:val="22"/>
        </w:rPr>
        <w:t>M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 xml:space="preserve">ost </w:t>
      </w:r>
      <w:r w:rsidR="00F530EC" w:rsidRPr="00426DDE">
        <w:rPr>
          <w:rFonts w:ascii="Aptos Narrow" w:hAnsi="Aptos Narrow" w:cstheme="minorHAnsi"/>
          <w:bCs/>
          <w:sz w:val="22"/>
          <w:szCs w:val="22"/>
        </w:rPr>
        <w:t xml:space="preserve">money 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>an</w:t>
      </w:r>
      <w:r w:rsidR="007423B3" w:rsidRPr="00426DDE">
        <w:rPr>
          <w:rFonts w:ascii="Aptos Narrow" w:hAnsi="Aptos Narrow" w:cstheme="minorHAnsi"/>
          <w:bCs/>
          <w:sz w:val="22"/>
          <w:szCs w:val="22"/>
        </w:rPr>
        <w:t>y</w:t>
      </w:r>
      <w:r w:rsidR="00D6053A" w:rsidRPr="00426DDE">
        <w:rPr>
          <w:rFonts w:ascii="Aptos Narrow" w:hAnsi="Aptos Narrow" w:cstheme="minorHAnsi"/>
          <w:bCs/>
          <w:sz w:val="22"/>
          <w:szCs w:val="22"/>
        </w:rPr>
        <w:t xml:space="preserve"> amateur can make is </w:t>
      </w:r>
      <w:r w:rsidR="00F530EC" w:rsidRPr="00426DDE">
        <w:rPr>
          <w:rFonts w:ascii="Aptos Narrow" w:hAnsi="Aptos Narrow" w:cstheme="minorHAnsi"/>
          <w:bCs/>
          <w:sz w:val="22"/>
          <w:szCs w:val="22"/>
        </w:rPr>
        <w:t>350k).</w:t>
      </w:r>
    </w:p>
    <w:p w14:paraId="7BFD2FD6" w14:textId="3B211091" w:rsidR="007423B3" w:rsidRPr="00426DDE" w:rsidRDefault="007423B3" w:rsidP="00F0620A">
      <w:pPr>
        <w:rPr>
          <w:rFonts w:ascii="Aptos Narrow" w:hAnsi="Aptos Narrow" w:cstheme="minorHAnsi"/>
          <w:bCs/>
          <w:sz w:val="14"/>
          <w:szCs w:val="14"/>
        </w:rPr>
      </w:pPr>
    </w:p>
    <w:p w14:paraId="6036BAC9" w14:textId="7DEF22D8" w:rsidR="00315078" w:rsidRPr="00426DDE" w:rsidRDefault="007423B3" w:rsidP="002579B3">
      <w:pPr>
        <w:rPr>
          <w:rFonts w:ascii="Aptos Narrow" w:hAnsi="Aptos Narrow" w:cstheme="minorHAnsi"/>
          <w:bCs/>
          <w:sz w:val="22"/>
          <w:szCs w:val="22"/>
        </w:rPr>
      </w:pPr>
      <w:r w:rsidRPr="00426DDE">
        <w:rPr>
          <w:rFonts w:ascii="Aptos Narrow" w:hAnsi="Aptos Narrow" w:cstheme="minorHAnsi"/>
          <w:b/>
          <w:sz w:val="22"/>
          <w:szCs w:val="22"/>
        </w:rPr>
        <w:t xml:space="preserve">Money Won: </w:t>
      </w:r>
      <w:r w:rsidR="00426DDE">
        <w:rPr>
          <w:rFonts w:ascii="Aptos Narrow" w:hAnsi="Aptos Narrow" w:cstheme="minorHAnsi"/>
          <w:bCs/>
          <w:sz w:val="22"/>
          <w:szCs w:val="22"/>
        </w:rPr>
        <w:t>A g</w:t>
      </w:r>
      <w:r w:rsidRPr="00426DDE">
        <w:rPr>
          <w:rFonts w:ascii="Aptos Narrow" w:hAnsi="Aptos Narrow" w:cstheme="minorHAnsi"/>
          <w:bCs/>
          <w:sz w:val="22"/>
          <w:szCs w:val="22"/>
        </w:rPr>
        <w:t xml:space="preserve">olfer has to </w:t>
      </w:r>
      <w:r w:rsidRPr="00426DDE">
        <w:rPr>
          <w:rFonts w:ascii="Aptos Narrow" w:hAnsi="Aptos Narrow" w:cstheme="minorHAnsi"/>
          <w:bCs/>
          <w:sz w:val="22"/>
          <w:szCs w:val="22"/>
          <w:u w:val="single"/>
        </w:rPr>
        <w:t>make the cut</w:t>
      </w:r>
      <w:r w:rsidRPr="00426DDE">
        <w:rPr>
          <w:rFonts w:ascii="Aptos Narrow" w:hAnsi="Aptos Narrow" w:cstheme="minorHAnsi"/>
          <w:bCs/>
          <w:sz w:val="22"/>
          <w:szCs w:val="22"/>
        </w:rPr>
        <w:t xml:space="preserve"> to have </w:t>
      </w:r>
      <w:r w:rsidRPr="00426DDE">
        <w:rPr>
          <w:rFonts w:ascii="Aptos Narrow" w:hAnsi="Aptos Narrow" w:cstheme="minorHAnsi"/>
          <w:bCs/>
          <w:spacing w:val="-2"/>
          <w:sz w:val="22"/>
          <w:szCs w:val="22"/>
        </w:rPr>
        <w:t>money won applied to the pool</w:t>
      </w:r>
      <w:r w:rsidRPr="00426DDE">
        <w:rPr>
          <w:rFonts w:ascii="Aptos Narrow" w:hAnsi="Aptos Narrow" w:cstheme="minorHAnsi"/>
          <w:bCs/>
          <w:sz w:val="22"/>
          <w:szCs w:val="22"/>
        </w:rPr>
        <w:t xml:space="preserve">. Often, players get a participation payout. </w:t>
      </w:r>
    </w:p>
    <w:p w14:paraId="14429BD2" w14:textId="6EE85234" w:rsidR="00593049" w:rsidRPr="0007373F" w:rsidRDefault="00593049" w:rsidP="00315078">
      <w:pPr>
        <w:jc w:val="center"/>
        <w:rPr>
          <w:rFonts w:ascii="Aptos Narrow" w:hAnsi="Aptos Narrow" w:cs="Arial"/>
          <w:b/>
          <w:bCs/>
          <w:color w:val="FF0000"/>
          <w:sz w:val="14"/>
          <w:szCs w:val="14"/>
        </w:rPr>
      </w:pPr>
    </w:p>
    <w:tbl>
      <w:tblPr>
        <w:tblStyle w:val="TableGridLight"/>
        <w:tblW w:w="1090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622"/>
        <w:gridCol w:w="2070"/>
        <w:gridCol w:w="2880"/>
        <w:gridCol w:w="3330"/>
      </w:tblGrid>
      <w:tr w:rsidR="000154F9" w:rsidRPr="0007373F" w14:paraId="2015DE13" w14:textId="77777777" w:rsidTr="0007373F">
        <w:trPr>
          <w:trHeight w:val="343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A607645" w14:textId="1FC3394F" w:rsidR="000154F9" w:rsidRPr="0007373F" w:rsidRDefault="007423B3" w:rsidP="0077112A">
            <w:pPr>
              <w:jc w:val="center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07373F">
              <w:rPr>
                <w:rFonts w:ascii="Aptos Narrow" w:hAnsi="Aptos Narrow" w:cs="Arial"/>
                <w:b/>
                <w:sz w:val="20"/>
                <w:szCs w:val="20"/>
              </w:rPr>
              <w:t>NAM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1A60AA2" w14:textId="01EE181D" w:rsidR="000154F9" w:rsidRPr="0007373F" w:rsidRDefault="007423B3" w:rsidP="0077112A">
            <w:pPr>
              <w:jc w:val="center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07373F">
              <w:rPr>
                <w:rFonts w:ascii="Aptos Narrow" w:hAnsi="Aptos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9F2D354" w14:textId="71BC103D" w:rsidR="000154F9" w:rsidRPr="0007373F" w:rsidRDefault="007423B3" w:rsidP="0077112A">
            <w:pPr>
              <w:jc w:val="center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07373F">
              <w:rPr>
                <w:rFonts w:ascii="Aptos Narrow" w:hAnsi="Aptos Narrow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74AEA93" w14:textId="6B3182A1" w:rsidR="000154F9" w:rsidRPr="0007373F" w:rsidRDefault="007423B3" w:rsidP="0077112A">
            <w:pPr>
              <w:jc w:val="center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07373F">
              <w:rPr>
                <w:rFonts w:ascii="Aptos Narrow" w:hAnsi="Aptos Narrow" w:cs="Arial"/>
                <w:b/>
                <w:sz w:val="20"/>
                <w:szCs w:val="20"/>
              </w:rPr>
              <w:t>WHO PAID FOR THIS BOARD?</w:t>
            </w:r>
          </w:p>
        </w:tc>
      </w:tr>
      <w:tr w:rsidR="000154F9" w:rsidRPr="0007373F" w14:paraId="56874D28" w14:textId="77777777" w:rsidTr="0007373F">
        <w:trPr>
          <w:trHeight w:val="359"/>
        </w:trPr>
        <w:tc>
          <w:tcPr>
            <w:tcW w:w="2622" w:type="dxa"/>
          </w:tcPr>
          <w:p w14:paraId="01F53C1F" w14:textId="1155E3A5" w:rsidR="000154F9" w:rsidRPr="0007373F" w:rsidRDefault="000154F9" w:rsidP="008D2F8A">
            <w:pPr>
              <w:rPr>
                <w:rFonts w:ascii="Aptos Narrow" w:hAnsi="Aptos Narrow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103419" w14:textId="2B23A3F6" w:rsidR="000154F9" w:rsidRPr="0007373F" w:rsidRDefault="000154F9" w:rsidP="008D2F8A">
            <w:pPr>
              <w:rPr>
                <w:rFonts w:ascii="Aptos Narrow" w:hAnsi="Aptos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AB7DD2" w14:textId="4DB81C54" w:rsidR="000154F9" w:rsidRPr="0007373F" w:rsidRDefault="000154F9" w:rsidP="008D2F8A">
            <w:pPr>
              <w:rPr>
                <w:rFonts w:ascii="Aptos Narrow" w:hAnsi="Aptos Narrow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E06D0DC" w14:textId="21802FD7" w:rsidR="000154F9" w:rsidRPr="0007373F" w:rsidRDefault="000154F9" w:rsidP="008D2F8A">
            <w:pPr>
              <w:rPr>
                <w:rFonts w:ascii="Aptos Narrow" w:hAnsi="Aptos Narrow" w:cs="Arial"/>
                <w:sz w:val="20"/>
                <w:szCs w:val="20"/>
              </w:rPr>
            </w:pPr>
          </w:p>
        </w:tc>
      </w:tr>
    </w:tbl>
    <w:p w14:paraId="1FA7CB14" w14:textId="61A683B5" w:rsidR="003C72CE" w:rsidRPr="0007373F" w:rsidRDefault="00483C44" w:rsidP="00E719B0">
      <w:pPr>
        <w:rPr>
          <w:rFonts w:ascii="Aptos Narrow" w:hAnsi="Aptos Narrow"/>
          <w:sz w:val="20"/>
          <w:szCs w:val="20"/>
        </w:rPr>
      </w:pPr>
      <w:r w:rsidRPr="0007373F">
        <w:rPr>
          <w:rFonts w:ascii="Aptos Narrow" w:hAnsi="Aptos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A1143" wp14:editId="0139C3AA">
                <wp:simplePos x="0" y="0"/>
                <wp:positionH relativeFrom="column">
                  <wp:posOffset>1009015</wp:posOffset>
                </wp:positionH>
                <wp:positionV relativeFrom="paragraph">
                  <wp:posOffset>79375</wp:posOffset>
                </wp:positionV>
                <wp:extent cx="5013960" cy="2628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C00E0" w14:textId="45F519E3" w:rsidR="00EF2750" w:rsidRPr="005961D3" w:rsidRDefault="00EF2750" w:rsidP="00327271">
                            <w:pPr>
                              <w:jc w:val="center"/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1D3"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F76D6" w:rsidRPr="005961D3"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YOU CIRCLE </w:t>
                            </w:r>
                            <w:r w:rsidRPr="005961D3"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126DB" w:rsidRPr="005961D3"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961D3">
                              <w:rPr>
                                <w:rFonts w:ascii="Aptos Narrow" w:eastAsia="DotumChe" w:hAnsi="Aptos Narrow" w:cs="Khmer UI"/>
                                <w:b/>
                                <w:caps/>
                                <w:color w:val="C00000"/>
                                <w:highlight w:val="yellow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lfers?  --- CHECK YOUR BOARD ONC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1143" id="Text Box 4" o:spid="_x0000_s1027" type="#_x0000_t202" style="position:absolute;margin-left:79.45pt;margin-top:6.25pt;width:394.8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" filled="f" stroked="f">
                <v:textbox>
                  <w:txbxContent>
                    <w:p w14:paraId="694C00E0" w14:textId="45F519E3" w:rsidR="00EF2750" w:rsidRPr="005961D3" w:rsidRDefault="00EF2750" w:rsidP="00327271">
                      <w:pPr>
                        <w:jc w:val="center"/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1D3"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F76D6" w:rsidRPr="005961D3"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 YOU CIRCLE </w:t>
                      </w:r>
                      <w:r w:rsidRPr="005961D3"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126DB" w:rsidRPr="005961D3"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961D3">
                        <w:rPr>
                          <w:rFonts w:ascii="Aptos Narrow" w:eastAsia="DotumChe" w:hAnsi="Aptos Narrow" w:cs="Khmer UI"/>
                          <w:b/>
                          <w:caps/>
                          <w:color w:val="C00000"/>
                          <w:highlight w:val="yellow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lfers?  --- CHECK YOUR BOARD ONCE M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2CE" w:rsidRPr="0007373F" w:rsidSect="00623550">
      <w:pgSz w:w="12240" w:h="15840"/>
      <w:pgMar w:top="806" w:right="806" w:bottom="806" w:left="763" w:header="720" w:footer="720" w:gutter="0"/>
      <w:pgBorders w:offsetFrom="page">
        <w:top w:val="single" w:sz="18" w:space="24" w:color="008000" w:shadow="1"/>
        <w:left w:val="single" w:sz="18" w:space="16" w:color="008000" w:shadow="1"/>
        <w:bottom w:val="single" w:sz="18" w:space="24" w:color="008000" w:shadow="1"/>
        <w:right w:val="single" w:sz="18" w:space="16" w:color="008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ypeWritersSubstitute">
    <w:panose1 w:val="02000606040000020004"/>
    <w:charset w:val="00"/>
    <w:family w:val="auto"/>
    <w:pitch w:val="variable"/>
    <w:sig w:usb0="80000003" w:usb1="00000000" w:usb2="00000000" w:usb3="00000000" w:csb0="00000001" w:csb1="00000000"/>
  </w:font>
  <w:font w:name="Ruda Black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uda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73110"/>
    <w:multiLevelType w:val="hybridMultilevel"/>
    <w:tmpl w:val="8EE68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31670"/>
    <w:multiLevelType w:val="hybridMultilevel"/>
    <w:tmpl w:val="2F50763C"/>
    <w:lvl w:ilvl="0" w:tplc="456CB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1183">
    <w:abstractNumId w:val="1"/>
  </w:num>
  <w:num w:numId="2" w16cid:durableId="13120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78"/>
    <w:rsid w:val="00002F62"/>
    <w:rsid w:val="0000501D"/>
    <w:rsid w:val="00005CCB"/>
    <w:rsid w:val="00005EF7"/>
    <w:rsid w:val="000154F9"/>
    <w:rsid w:val="000234CF"/>
    <w:rsid w:val="0003726D"/>
    <w:rsid w:val="00047A86"/>
    <w:rsid w:val="000541D8"/>
    <w:rsid w:val="00057D78"/>
    <w:rsid w:val="00067352"/>
    <w:rsid w:val="0007373F"/>
    <w:rsid w:val="000836A6"/>
    <w:rsid w:val="000917FF"/>
    <w:rsid w:val="000B1CF5"/>
    <w:rsid w:val="000C5DAE"/>
    <w:rsid w:val="000D2B62"/>
    <w:rsid w:val="000E4D3C"/>
    <w:rsid w:val="000F2244"/>
    <w:rsid w:val="001059F7"/>
    <w:rsid w:val="001061C3"/>
    <w:rsid w:val="0010793F"/>
    <w:rsid w:val="0014361B"/>
    <w:rsid w:val="001543F6"/>
    <w:rsid w:val="00156BC0"/>
    <w:rsid w:val="00166A9E"/>
    <w:rsid w:val="0017443C"/>
    <w:rsid w:val="001830B2"/>
    <w:rsid w:val="00185CD9"/>
    <w:rsid w:val="0019508E"/>
    <w:rsid w:val="001A3426"/>
    <w:rsid w:val="001A5EC1"/>
    <w:rsid w:val="001D2CAC"/>
    <w:rsid w:val="001D7180"/>
    <w:rsid w:val="001E29BC"/>
    <w:rsid w:val="001F049A"/>
    <w:rsid w:val="001F2E72"/>
    <w:rsid w:val="002022D4"/>
    <w:rsid w:val="00213B08"/>
    <w:rsid w:val="002229A9"/>
    <w:rsid w:val="00225EA7"/>
    <w:rsid w:val="00227B5B"/>
    <w:rsid w:val="00233C2A"/>
    <w:rsid w:val="002354E1"/>
    <w:rsid w:val="00250B51"/>
    <w:rsid w:val="00252BAC"/>
    <w:rsid w:val="00255BDB"/>
    <w:rsid w:val="002579B3"/>
    <w:rsid w:val="00265060"/>
    <w:rsid w:val="00266915"/>
    <w:rsid w:val="0027151D"/>
    <w:rsid w:val="00277B50"/>
    <w:rsid w:val="002951B0"/>
    <w:rsid w:val="00296396"/>
    <w:rsid w:val="00296745"/>
    <w:rsid w:val="002A0D28"/>
    <w:rsid w:val="002A77A8"/>
    <w:rsid w:val="002B7319"/>
    <w:rsid w:val="002B7498"/>
    <w:rsid w:val="002C5FA3"/>
    <w:rsid w:val="002C6BA3"/>
    <w:rsid w:val="002D1745"/>
    <w:rsid w:val="002D4E80"/>
    <w:rsid w:val="002D6E09"/>
    <w:rsid w:val="002F067D"/>
    <w:rsid w:val="00306712"/>
    <w:rsid w:val="003126DB"/>
    <w:rsid w:val="003144C8"/>
    <w:rsid w:val="00315078"/>
    <w:rsid w:val="00323DA5"/>
    <w:rsid w:val="00327271"/>
    <w:rsid w:val="00334387"/>
    <w:rsid w:val="003378FB"/>
    <w:rsid w:val="00340D66"/>
    <w:rsid w:val="00340F16"/>
    <w:rsid w:val="0034581F"/>
    <w:rsid w:val="003700EF"/>
    <w:rsid w:val="0038381A"/>
    <w:rsid w:val="00385D3A"/>
    <w:rsid w:val="00387244"/>
    <w:rsid w:val="003A39C7"/>
    <w:rsid w:val="003A512F"/>
    <w:rsid w:val="003A7999"/>
    <w:rsid w:val="003B16DB"/>
    <w:rsid w:val="003B1F93"/>
    <w:rsid w:val="003B3060"/>
    <w:rsid w:val="003B3CA9"/>
    <w:rsid w:val="003C6094"/>
    <w:rsid w:val="003C72CE"/>
    <w:rsid w:val="003E66CE"/>
    <w:rsid w:val="00402ED0"/>
    <w:rsid w:val="00403F08"/>
    <w:rsid w:val="004055D2"/>
    <w:rsid w:val="00414EF1"/>
    <w:rsid w:val="00417AA7"/>
    <w:rsid w:val="004201C5"/>
    <w:rsid w:val="00425561"/>
    <w:rsid w:val="00426DDE"/>
    <w:rsid w:val="0043004D"/>
    <w:rsid w:val="00431DBB"/>
    <w:rsid w:val="00443B95"/>
    <w:rsid w:val="00470EBD"/>
    <w:rsid w:val="0048306F"/>
    <w:rsid w:val="00483C44"/>
    <w:rsid w:val="004A336D"/>
    <w:rsid w:val="004B69AC"/>
    <w:rsid w:val="004C0A50"/>
    <w:rsid w:val="004D5461"/>
    <w:rsid w:val="004E2FEA"/>
    <w:rsid w:val="004E4B79"/>
    <w:rsid w:val="004F08BB"/>
    <w:rsid w:val="00500E47"/>
    <w:rsid w:val="00511A00"/>
    <w:rsid w:val="00521208"/>
    <w:rsid w:val="00524B4A"/>
    <w:rsid w:val="00534054"/>
    <w:rsid w:val="00543783"/>
    <w:rsid w:val="0055350B"/>
    <w:rsid w:val="005642D8"/>
    <w:rsid w:val="00564C31"/>
    <w:rsid w:val="0056707E"/>
    <w:rsid w:val="0057069E"/>
    <w:rsid w:val="00573FD7"/>
    <w:rsid w:val="00576208"/>
    <w:rsid w:val="00585B81"/>
    <w:rsid w:val="00593049"/>
    <w:rsid w:val="005945CB"/>
    <w:rsid w:val="005961D3"/>
    <w:rsid w:val="005A6B74"/>
    <w:rsid w:val="005B64AF"/>
    <w:rsid w:val="005C3C3F"/>
    <w:rsid w:val="005C73A5"/>
    <w:rsid w:val="005E1082"/>
    <w:rsid w:val="005E141E"/>
    <w:rsid w:val="005E4184"/>
    <w:rsid w:val="005F1A02"/>
    <w:rsid w:val="005F2044"/>
    <w:rsid w:val="00604660"/>
    <w:rsid w:val="00606ADA"/>
    <w:rsid w:val="00621D8F"/>
    <w:rsid w:val="00623550"/>
    <w:rsid w:val="006265B7"/>
    <w:rsid w:val="0063346B"/>
    <w:rsid w:val="00641532"/>
    <w:rsid w:val="00650FC3"/>
    <w:rsid w:val="00674D76"/>
    <w:rsid w:val="0068087A"/>
    <w:rsid w:val="00681BC2"/>
    <w:rsid w:val="0069532C"/>
    <w:rsid w:val="006B33E0"/>
    <w:rsid w:val="006C49D5"/>
    <w:rsid w:val="006D0589"/>
    <w:rsid w:val="006D3910"/>
    <w:rsid w:val="006D40BD"/>
    <w:rsid w:val="006D6A44"/>
    <w:rsid w:val="006E53DB"/>
    <w:rsid w:val="006F5BFC"/>
    <w:rsid w:val="007017F0"/>
    <w:rsid w:val="007069CC"/>
    <w:rsid w:val="00706C45"/>
    <w:rsid w:val="00710B36"/>
    <w:rsid w:val="00713B57"/>
    <w:rsid w:val="007327B8"/>
    <w:rsid w:val="007339CA"/>
    <w:rsid w:val="007423B3"/>
    <w:rsid w:val="00751179"/>
    <w:rsid w:val="007567E6"/>
    <w:rsid w:val="007575C1"/>
    <w:rsid w:val="007622F6"/>
    <w:rsid w:val="007648E5"/>
    <w:rsid w:val="0077112A"/>
    <w:rsid w:val="00771B83"/>
    <w:rsid w:val="00776474"/>
    <w:rsid w:val="00785175"/>
    <w:rsid w:val="007960E2"/>
    <w:rsid w:val="007A14E7"/>
    <w:rsid w:val="007A3182"/>
    <w:rsid w:val="007A685F"/>
    <w:rsid w:val="007B6018"/>
    <w:rsid w:val="007B748A"/>
    <w:rsid w:val="007C2580"/>
    <w:rsid w:val="007C6F70"/>
    <w:rsid w:val="007D0CF0"/>
    <w:rsid w:val="007D0DE5"/>
    <w:rsid w:val="007D7C54"/>
    <w:rsid w:val="007E3776"/>
    <w:rsid w:val="00800FF1"/>
    <w:rsid w:val="00804F84"/>
    <w:rsid w:val="00812A52"/>
    <w:rsid w:val="00815CE2"/>
    <w:rsid w:val="008266BF"/>
    <w:rsid w:val="00834A7B"/>
    <w:rsid w:val="00864B28"/>
    <w:rsid w:val="0086621D"/>
    <w:rsid w:val="00867B54"/>
    <w:rsid w:val="008915EA"/>
    <w:rsid w:val="00892108"/>
    <w:rsid w:val="008A4E97"/>
    <w:rsid w:val="008B79A0"/>
    <w:rsid w:val="008C7828"/>
    <w:rsid w:val="008D2E30"/>
    <w:rsid w:val="008D2F8A"/>
    <w:rsid w:val="008D73D5"/>
    <w:rsid w:val="008E2EBE"/>
    <w:rsid w:val="008F0390"/>
    <w:rsid w:val="008F0E04"/>
    <w:rsid w:val="008F1CB9"/>
    <w:rsid w:val="00900EBC"/>
    <w:rsid w:val="00932B0A"/>
    <w:rsid w:val="00964EB5"/>
    <w:rsid w:val="00977809"/>
    <w:rsid w:val="009A0858"/>
    <w:rsid w:val="009A42EC"/>
    <w:rsid w:val="009B15F3"/>
    <w:rsid w:val="009C5D96"/>
    <w:rsid w:val="009C6230"/>
    <w:rsid w:val="009C6987"/>
    <w:rsid w:val="009D3609"/>
    <w:rsid w:val="009E3409"/>
    <w:rsid w:val="00A02306"/>
    <w:rsid w:val="00A04F20"/>
    <w:rsid w:val="00A10DB2"/>
    <w:rsid w:val="00A1214A"/>
    <w:rsid w:val="00A25ECF"/>
    <w:rsid w:val="00A36BD3"/>
    <w:rsid w:val="00A450C1"/>
    <w:rsid w:val="00A470EF"/>
    <w:rsid w:val="00A51923"/>
    <w:rsid w:val="00A83B77"/>
    <w:rsid w:val="00A9352C"/>
    <w:rsid w:val="00A93616"/>
    <w:rsid w:val="00A93C20"/>
    <w:rsid w:val="00A93FE4"/>
    <w:rsid w:val="00AA2D6F"/>
    <w:rsid w:val="00AA3ACE"/>
    <w:rsid w:val="00AA4136"/>
    <w:rsid w:val="00AC1831"/>
    <w:rsid w:val="00AD3B46"/>
    <w:rsid w:val="00AD4AC7"/>
    <w:rsid w:val="00AE039E"/>
    <w:rsid w:val="00AE3E4E"/>
    <w:rsid w:val="00AE6711"/>
    <w:rsid w:val="00AF45FB"/>
    <w:rsid w:val="00AF6891"/>
    <w:rsid w:val="00B02770"/>
    <w:rsid w:val="00B06B15"/>
    <w:rsid w:val="00B120AB"/>
    <w:rsid w:val="00B1581C"/>
    <w:rsid w:val="00B200F0"/>
    <w:rsid w:val="00B2354B"/>
    <w:rsid w:val="00B33D81"/>
    <w:rsid w:val="00B37713"/>
    <w:rsid w:val="00B40E96"/>
    <w:rsid w:val="00B412D5"/>
    <w:rsid w:val="00B42101"/>
    <w:rsid w:val="00B47B1D"/>
    <w:rsid w:val="00B83AE6"/>
    <w:rsid w:val="00B848B9"/>
    <w:rsid w:val="00B86873"/>
    <w:rsid w:val="00B96582"/>
    <w:rsid w:val="00BC319C"/>
    <w:rsid w:val="00BC42F1"/>
    <w:rsid w:val="00BC44A4"/>
    <w:rsid w:val="00BD13AB"/>
    <w:rsid w:val="00BD3F06"/>
    <w:rsid w:val="00BD5A27"/>
    <w:rsid w:val="00BE0C6D"/>
    <w:rsid w:val="00BE6A6E"/>
    <w:rsid w:val="00BE793D"/>
    <w:rsid w:val="00BF5587"/>
    <w:rsid w:val="00C0055E"/>
    <w:rsid w:val="00C007A0"/>
    <w:rsid w:val="00C0607A"/>
    <w:rsid w:val="00C14865"/>
    <w:rsid w:val="00C323E1"/>
    <w:rsid w:val="00C42540"/>
    <w:rsid w:val="00C431FF"/>
    <w:rsid w:val="00C60C6F"/>
    <w:rsid w:val="00C93774"/>
    <w:rsid w:val="00C93F67"/>
    <w:rsid w:val="00C948C0"/>
    <w:rsid w:val="00CA44CB"/>
    <w:rsid w:val="00CA4CC1"/>
    <w:rsid w:val="00CC796F"/>
    <w:rsid w:val="00CD3420"/>
    <w:rsid w:val="00CD7407"/>
    <w:rsid w:val="00CF04C0"/>
    <w:rsid w:val="00CF1D95"/>
    <w:rsid w:val="00CF720C"/>
    <w:rsid w:val="00D049A6"/>
    <w:rsid w:val="00D26E0A"/>
    <w:rsid w:val="00D42BDF"/>
    <w:rsid w:val="00D521D4"/>
    <w:rsid w:val="00D551B7"/>
    <w:rsid w:val="00D6053A"/>
    <w:rsid w:val="00D81CF2"/>
    <w:rsid w:val="00D87461"/>
    <w:rsid w:val="00D91F82"/>
    <w:rsid w:val="00D9350E"/>
    <w:rsid w:val="00D94E16"/>
    <w:rsid w:val="00D97B36"/>
    <w:rsid w:val="00DA0E22"/>
    <w:rsid w:val="00DC27E0"/>
    <w:rsid w:val="00DD2D1A"/>
    <w:rsid w:val="00DE38BA"/>
    <w:rsid w:val="00DE7039"/>
    <w:rsid w:val="00E16F97"/>
    <w:rsid w:val="00E26C77"/>
    <w:rsid w:val="00E43C81"/>
    <w:rsid w:val="00E563B6"/>
    <w:rsid w:val="00E56B08"/>
    <w:rsid w:val="00E62892"/>
    <w:rsid w:val="00E66591"/>
    <w:rsid w:val="00E6710E"/>
    <w:rsid w:val="00E719B0"/>
    <w:rsid w:val="00E73150"/>
    <w:rsid w:val="00E84F63"/>
    <w:rsid w:val="00E91BD8"/>
    <w:rsid w:val="00E94949"/>
    <w:rsid w:val="00E953F1"/>
    <w:rsid w:val="00E95F5E"/>
    <w:rsid w:val="00EA20E0"/>
    <w:rsid w:val="00EA3FF9"/>
    <w:rsid w:val="00EB0911"/>
    <w:rsid w:val="00EC3133"/>
    <w:rsid w:val="00EC5231"/>
    <w:rsid w:val="00EE6D18"/>
    <w:rsid w:val="00EF2750"/>
    <w:rsid w:val="00EF32B3"/>
    <w:rsid w:val="00F03AE0"/>
    <w:rsid w:val="00F0620A"/>
    <w:rsid w:val="00F2019C"/>
    <w:rsid w:val="00F25983"/>
    <w:rsid w:val="00F274B6"/>
    <w:rsid w:val="00F32F52"/>
    <w:rsid w:val="00F46549"/>
    <w:rsid w:val="00F52EDC"/>
    <w:rsid w:val="00F530EC"/>
    <w:rsid w:val="00F55A15"/>
    <w:rsid w:val="00F60D96"/>
    <w:rsid w:val="00F62891"/>
    <w:rsid w:val="00F6468E"/>
    <w:rsid w:val="00F709F8"/>
    <w:rsid w:val="00F7305F"/>
    <w:rsid w:val="00F83879"/>
    <w:rsid w:val="00F85C41"/>
    <w:rsid w:val="00F94F41"/>
    <w:rsid w:val="00FA1326"/>
    <w:rsid w:val="00FA31A4"/>
    <w:rsid w:val="00FB2FF4"/>
    <w:rsid w:val="00FB7A05"/>
    <w:rsid w:val="00FC399A"/>
    <w:rsid w:val="00FC3EE0"/>
    <w:rsid w:val="00FE2749"/>
    <w:rsid w:val="00FE5387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BE7431"/>
  <w15:docId w15:val="{B0BEBA58-01C8-4C32-BF2F-EC0EA21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507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76"/>
    <w:rPr>
      <w:rFonts w:ascii="Tahoma" w:eastAsia="Times New Roman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8D2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03AE0"/>
    <w:rPr>
      <w:i/>
      <w:iCs/>
    </w:rPr>
  </w:style>
  <w:style w:type="table" w:styleId="TableGridLight">
    <w:name w:val="Grid Table Light"/>
    <w:basedOn w:val="TableNormal"/>
    <w:uiPriority w:val="40"/>
    <w:rsid w:val="00340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00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2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54DD-A1C8-41D3-B794-BC60B28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Valento</dc:creator>
  <cp:lastModifiedBy>Dave Valento</cp:lastModifiedBy>
  <cp:revision>5</cp:revision>
  <cp:lastPrinted>2018-03-27T05:50:00Z</cp:lastPrinted>
  <dcterms:created xsi:type="dcterms:W3CDTF">2024-03-31T19:46:00Z</dcterms:created>
  <dcterms:modified xsi:type="dcterms:W3CDTF">2024-04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2-04-02T19:43:4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a1adaf8-012a-4da6-82b3-ca6f18297456</vt:lpwstr>
  </property>
  <property fmtid="{D5CDD505-2E9C-101B-9397-08002B2CF9AE}" pid="8" name="MSIP_Label_1ebac993-578d-4fb6-a024-e1968d57a18c_ContentBits">
    <vt:lpwstr>0</vt:lpwstr>
  </property>
</Properties>
</file>